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2C" w:rsidRDefault="00830C2C" w:rsidP="00830C2C">
      <w:bookmarkStart w:id="0" w:name="_GoBack"/>
      <w:bookmarkEnd w:id="0"/>
    </w:p>
    <w:p w:rsidR="00135FA5" w:rsidRPr="0031457F" w:rsidRDefault="00135FA5" w:rsidP="00135FA5">
      <w:pPr>
        <w:jc w:val="center"/>
        <w:rPr>
          <w:b/>
          <w:sz w:val="26"/>
          <w:szCs w:val="26"/>
        </w:rPr>
      </w:pPr>
      <w:r w:rsidRPr="0031457F">
        <w:rPr>
          <w:b/>
          <w:sz w:val="26"/>
          <w:szCs w:val="26"/>
        </w:rPr>
        <w:t>ИНФОРМАЦИЯ</w:t>
      </w:r>
    </w:p>
    <w:p w:rsidR="00135FA5" w:rsidRPr="0031457F" w:rsidRDefault="00135FA5" w:rsidP="00135FA5">
      <w:pPr>
        <w:jc w:val="center"/>
        <w:rPr>
          <w:b/>
          <w:sz w:val="26"/>
          <w:szCs w:val="26"/>
        </w:rPr>
      </w:pPr>
      <w:r w:rsidRPr="0031457F">
        <w:rPr>
          <w:b/>
          <w:sz w:val="26"/>
          <w:szCs w:val="26"/>
        </w:rPr>
        <w:t>о внедрении современных игровых технологий (с использованием современного оборудования) и улучшения материально-технической базы государственных/муниципальных</w:t>
      </w:r>
    </w:p>
    <w:p w:rsidR="00135FA5" w:rsidRPr="0031457F" w:rsidRDefault="00135FA5" w:rsidP="00135FA5">
      <w:pPr>
        <w:jc w:val="center"/>
        <w:rPr>
          <w:b/>
          <w:sz w:val="26"/>
          <w:szCs w:val="26"/>
        </w:rPr>
      </w:pPr>
      <w:r w:rsidRPr="0031457F">
        <w:rPr>
          <w:b/>
          <w:sz w:val="26"/>
          <w:szCs w:val="26"/>
        </w:rPr>
        <w:t>дошкольных образовательных организаций (ДОО) для развития познавательных и творческих способностей каждого ребенка</w:t>
      </w:r>
    </w:p>
    <w:p w:rsidR="00135FA5" w:rsidRPr="0031457F" w:rsidRDefault="00135FA5" w:rsidP="00135FA5">
      <w:pPr>
        <w:jc w:val="center"/>
        <w:rPr>
          <w:b/>
          <w:sz w:val="26"/>
          <w:szCs w:val="26"/>
        </w:rPr>
      </w:pPr>
      <w:r w:rsidRPr="0031457F">
        <w:rPr>
          <w:b/>
          <w:sz w:val="26"/>
          <w:szCs w:val="26"/>
        </w:rPr>
        <w:t xml:space="preserve">г. Норильск </w:t>
      </w:r>
    </w:p>
    <w:tbl>
      <w:tblPr>
        <w:tblW w:w="4569" w:type="pct"/>
        <w:jc w:val="center"/>
        <w:tblInd w:w="-7713" w:type="dxa"/>
        <w:tblBorders>
          <w:top w:val="single" w:sz="12" w:space="0" w:color="667699"/>
          <w:left w:val="single" w:sz="12" w:space="0" w:color="667699"/>
          <w:bottom w:val="single" w:sz="12" w:space="0" w:color="667699"/>
          <w:right w:val="single" w:sz="12" w:space="0" w:color="6676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"/>
        <w:gridCol w:w="3110"/>
        <w:gridCol w:w="1274"/>
        <w:gridCol w:w="1558"/>
        <w:gridCol w:w="2832"/>
      </w:tblGrid>
      <w:tr w:rsidR="00046D13" w:rsidRPr="00920E1D" w:rsidTr="00046D13">
        <w:trPr>
          <w:gridBefore w:val="1"/>
          <w:wBefore w:w="6" w:type="pct"/>
          <w:jc w:val="center"/>
        </w:trPr>
        <w:tc>
          <w:tcPr>
            <w:tcW w:w="249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046D13" w:rsidRDefault="00046D13" w:rsidP="00046D13">
            <w:pPr>
              <w:ind w:hanging="85"/>
              <w:jc w:val="center"/>
              <w:rPr>
                <w:b/>
                <w:bCs/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Название</w:t>
            </w:r>
            <w:r>
              <w:rPr>
                <w:b/>
                <w:bCs/>
                <w:sz w:val="26"/>
                <w:szCs w:val="26"/>
              </w:rPr>
              <w:t xml:space="preserve"> ДОУ</w:t>
            </w:r>
          </w:p>
          <w:p w:rsidR="00046D13" w:rsidRPr="00920E1D" w:rsidRDefault="00046D13" w:rsidP="00046D13">
            <w:pPr>
              <w:ind w:hanging="85"/>
              <w:jc w:val="center"/>
              <w:rPr>
                <w:sz w:val="26"/>
                <w:szCs w:val="26"/>
              </w:rPr>
            </w:pPr>
          </w:p>
          <w:p w:rsidR="00046D13" w:rsidRDefault="00046D13" w:rsidP="00046D13">
            <w:pPr>
              <w:jc w:val="center"/>
              <w:rPr>
                <w:b/>
                <w:sz w:val="26"/>
                <w:szCs w:val="26"/>
              </w:rPr>
            </w:pPr>
            <w:r w:rsidRPr="00920E1D">
              <w:rPr>
                <w:b/>
                <w:sz w:val="26"/>
                <w:szCs w:val="26"/>
              </w:rPr>
              <w:t>Количество зданий, в которых реализуется пр</w:t>
            </w:r>
            <w:r>
              <w:rPr>
                <w:b/>
                <w:sz w:val="26"/>
                <w:szCs w:val="26"/>
              </w:rPr>
              <w:t>ограмма дошкольного образования</w:t>
            </w:r>
          </w:p>
          <w:p w:rsidR="00046D13" w:rsidRPr="00920E1D" w:rsidRDefault="00046D13" w:rsidP="00046D13">
            <w:pPr>
              <w:jc w:val="center"/>
              <w:rPr>
                <w:b/>
                <w:sz w:val="26"/>
                <w:szCs w:val="26"/>
              </w:rPr>
            </w:pPr>
          </w:p>
          <w:p w:rsidR="00046D13" w:rsidRPr="00920E1D" w:rsidRDefault="00046D13" w:rsidP="00046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046D13" w:rsidRPr="00920E1D" w:rsidRDefault="00046D13" w:rsidP="00046D13">
            <w:pPr>
              <w:jc w:val="center"/>
              <w:rPr>
                <w:b/>
                <w:sz w:val="26"/>
                <w:szCs w:val="26"/>
              </w:rPr>
            </w:pPr>
            <w:r w:rsidRPr="00920E1D">
              <w:rPr>
                <w:b/>
                <w:sz w:val="26"/>
                <w:szCs w:val="26"/>
              </w:rPr>
              <w:t>Указание сайта, раздела на сайте, на котором представлена информация М</w:t>
            </w:r>
            <w:proofErr w:type="gramStart"/>
            <w:r w:rsidRPr="00920E1D">
              <w:rPr>
                <w:b/>
                <w:sz w:val="26"/>
                <w:szCs w:val="26"/>
              </w:rPr>
              <w:t>Б(</w:t>
            </w:r>
            <w:proofErr w:type="gramEnd"/>
            <w:r w:rsidRPr="00920E1D">
              <w:rPr>
                <w:b/>
                <w:sz w:val="26"/>
                <w:szCs w:val="26"/>
              </w:rPr>
              <w:t>А)ДОУ о наличии и опыте использования современного оборудования</w:t>
            </w:r>
          </w:p>
          <w:p w:rsidR="00046D13" w:rsidRPr="00920E1D" w:rsidRDefault="00046D13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sz w:val="26"/>
                <w:szCs w:val="26"/>
              </w:rPr>
              <w:t>в работе с детьми дошкольного возраста</w:t>
            </w: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rPr>
                <w:b/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Сайт ДОУ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Default="00920E1D" w:rsidP="00046D13">
            <w:pPr>
              <w:jc w:val="center"/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Страница на сайте или в ВК</w:t>
            </w: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автоном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 1</w:t>
            </w:r>
            <w:r w:rsidRPr="00920E1D">
              <w:rPr>
                <w:b/>
                <w:bCs/>
                <w:sz w:val="26"/>
                <w:szCs w:val="26"/>
              </w:rPr>
              <w:br/>
              <w:t>"</w:t>
            </w:r>
            <w:proofErr w:type="spellStart"/>
            <w:r w:rsidRPr="00920E1D">
              <w:rPr>
                <w:b/>
                <w:bCs/>
                <w:sz w:val="26"/>
                <w:szCs w:val="26"/>
              </w:rPr>
              <w:t>Северок</w:t>
            </w:r>
            <w:proofErr w:type="spellEnd"/>
            <w:r w:rsidRPr="00920E1D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" w:history="1">
              <w:r w:rsidR="00920E1D" w:rsidRPr="00920E1D">
                <w:rPr>
                  <w:rStyle w:val="a5"/>
                  <w:sz w:val="26"/>
                  <w:szCs w:val="26"/>
                </w:rPr>
                <w:t>https://ds-severok-norilsk-r04.gosweb.gosuslugi.ru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7" w:history="1">
              <w:r w:rsidR="00920E1D" w:rsidRPr="00920E1D">
                <w:rPr>
                  <w:rStyle w:val="a5"/>
                  <w:sz w:val="26"/>
                  <w:szCs w:val="26"/>
                </w:rPr>
                <w:t>https://ds-severok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автоном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2</w:t>
            </w:r>
            <w:r w:rsidRPr="00920E1D">
              <w:rPr>
                <w:b/>
                <w:bCs/>
                <w:sz w:val="26"/>
                <w:szCs w:val="26"/>
              </w:rPr>
              <w:br/>
              <w:t>"Ум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" w:history="1">
              <w:r w:rsidR="00920E1D" w:rsidRPr="00920E1D">
                <w:rPr>
                  <w:rStyle w:val="a5"/>
                  <w:sz w:val="26"/>
                  <w:szCs w:val="26"/>
                </w:rPr>
                <w:t>https://uchiumka.ucoz.site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9" w:history="1"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https</w:t>
              </w:r>
              <w:r w:rsidR="00920E1D" w:rsidRPr="00920E1D">
                <w:rPr>
                  <w:rStyle w:val="a5"/>
                  <w:sz w:val="26"/>
                  <w:szCs w:val="26"/>
                </w:rPr>
                <w:t>://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ds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umka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norilsk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r</w:t>
              </w:r>
              <w:r w:rsidR="00920E1D" w:rsidRPr="00920E1D">
                <w:rPr>
                  <w:rStyle w:val="a5"/>
                  <w:sz w:val="26"/>
                  <w:szCs w:val="26"/>
                </w:rPr>
                <w:t>04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gosweb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gosuslugi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ru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/</w:t>
              </w:r>
            </w:hyperlink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0" w:history="1">
              <w:r w:rsidR="00920E1D" w:rsidRPr="00920E1D">
                <w:rPr>
                  <w:rStyle w:val="a5"/>
                  <w:sz w:val="26"/>
                  <w:szCs w:val="26"/>
                </w:rPr>
                <w:t>https://ds-umka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3</w:t>
            </w:r>
            <w:r w:rsidRPr="00920E1D">
              <w:rPr>
                <w:b/>
                <w:bCs/>
                <w:sz w:val="26"/>
                <w:szCs w:val="26"/>
              </w:rPr>
              <w:br/>
              <w:t>"Солнышко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1" w:history="1">
              <w:r w:rsidR="00920E1D" w:rsidRPr="00920E1D">
                <w:rPr>
                  <w:rStyle w:val="a5"/>
                  <w:sz w:val="26"/>
                  <w:szCs w:val="26"/>
                </w:rPr>
                <w:t>https://ds3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2" w:history="1">
              <w:r w:rsidR="00920E1D" w:rsidRPr="00920E1D">
                <w:rPr>
                  <w:rStyle w:val="a5"/>
                  <w:sz w:val="26"/>
                  <w:szCs w:val="26"/>
                </w:rPr>
                <w:t>https://ds3-norilsk-r04.gosweb.gosuslugi.ru/svedeniya-ob-obrazovatelnoy-organizatsii/materialno-tehnicheskoe-obespechenie-obrazovatelnogo-protsessa/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3" w:history="1">
              <w:r w:rsidR="00920E1D" w:rsidRPr="00920E1D">
                <w:rPr>
                  <w:rStyle w:val="a5"/>
                  <w:sz w:val="26"/>
                  <w:szCs w:val="26"/>
                </w:rPr>
                <w:t>https://xn---3-klcwemfdwh6e9a.xn--p1ai/2021/12/15/tajmyrskie-sledopyty-4/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4" w:history="1">
              <w:r w:rsidR="00920E1D" w:rsidRPr="00920E1D">
                <w:rPr>
                  <w:rStyle w:val="a5"/>
                  <w:sz w:val="26"/>
                  <w:szCs w:val="26"/>
                </w:rPr>
                <w:t>https://xn---3-klcwemfdwh6e9a.xn--p1ai/2020/06/19/2875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4</w:t>
            </w:r>
            <w:r w:rsidRPr="00920E1D">
              <w:rPr>
                <w:b/>
                <w:bCs/>
                <w:sz w:val="26"/>
                <w:szCs w:val="26"/>
              </w:rPr>
              <w:br/>
              <w:t>"Колокольчи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5" w:history="1">
              <w:r w:rsidR="00920E1D" w:rsidRPr="00920E1D">
                <w:rPr>
                  <w:rStyle w:val="a5"/>
                  <w:sz w:val="26"/>
                  <w:szCs w:val="26"/>
                </w:rPr>
                <w:t>https://ds4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6" w:history="1">
              <w:r w:rsidR="00920E1D" w:rsidRPr="00920E1D">
                <w:rPr>
                  <w:rStyle w:val="a5"/>
                  <w:sz w:val="26"/>
                  <w:szCs w:val="26"/>
                </w:rPr>
                <w:t>https://ds4-norilsk-r04.gosweb.gosuslugi.ru/nash-detskiy-sad/novosti-i-sobytiya/volshebnye-ostrova.html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 xml:space="preserve">2. </w:t>
            </w:r>
            <w:hyperlink r:id="rId17" w:history="1">
              <w:r w:rsidRPr="00920E1D">
                <w:rPr>
                  <w:rStyle w:val="a5"/>
                  <w:sz w:val="26"/>
                  <w:szCs w:val="26"/>
                </w:rPr>
                <w:t>https://ds4-norilsk-r04.gosweb.gosuslugi.ru/nash-detskiy-sad/novosti-i-sobytiya/nastennyy-detskiy-interaktivnyy-terminal.html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 xml:space="preserve">3. </w:t>
            </w:r>
            <w:hyperlink r:id="rId18" w:history="1">
              <w:r w:rsidRPr="00920E1D">
                <w:rPr>
                  <w:rStyle w:val="a5"/>
                  <w:sz w:val="26"/>
                  <w:szCs w:val="26"/>
                </w:rPr>
                <w:t>https://ds4-norilsk-r04.gosweb.gosuslugi.ru/nash-detskiy-sad/novosti-i-sobytiya/interaktivna-pesochnitsa.html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 xml:space="preserve">1. </w:t>
            </w:r>
            <w:hyperlink r:id="rId19" w:history="1">
              <w:r w:rsidRPr="00920E1D">
                <w:rPr>
                  <w:rStyle w:val="a5"/>
                  <w:sz w:val="26"/>
                  <w:szCs w:val="26"/>
                </w:rPr>
                <w:t>https://vk.com/wall-186028522_947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 xml:space="preserve">2. </w:t>
            </w:r>
            <w:hyperlink r:id="rId20" w:history="1">
              <w:r w:rsidRPr="00920E1D">
                <w:rPr>
                  <w:rStyle w:val="a5"/>
                  <w:sz w:val="26"/>
                  <w:szCs w:val="26"/>
                </w:rPr>
                <w:t>https://vk.com/wall-186028522_946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 xml:space="preserve">3. </w:t>
            </w:r>
            <w:hyperlink r:id="rId21" w:history="1">
              <w:r w:rsidRPr="00920E1D">
                <w:rPr>
                  <w:rStyle w:val="a5"/>
                  <w:sz w:val="26"/>
                  <w:szCs w:val="26"/>
                </w:rPr>
                <w:t>https://vk.com/wall-186028522_945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автоном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5</w:t>
            </w:r>
            <w:r w:rsidRPr="00920E1D">
              <w:rPr>
                <w:b/>
                <w:bCs/>
                <w:sz w:val="26"/>
                <w:szCs w:val="26"/>
              </w:rPr>
              <w:br/>
              <w:t>"</w:t>
            </w:r>
            <w:proofErr w:type="spellStart"/>
            <w:r w:rsidRPr="00920E1D">
              <w:rPr>
                <w:b/>
                <w:bCs/>
                <w:sz w:val="26"/>
                <w:szCs w:val="26"/>
              </w:rPr>
              <w:t>Норильчонок</w:t>
            </w:r>
            <w:proofErr w:type="spellEnd"/>
            <w:r w:rsidRPr="00920E1D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2" w:history="1">
              <w:r w:rsidR="00920E1D" w:rsidRPr="00920E1D">
                <w:rPr>
                  <w:rStyle w:val="a5"/>
                  <w:sz w:val="26"/>
                  <w:szCs w:val="26"/>
                </w:rPr>
                <w:t>https://ds05-norilchonok.gosuslugi.ru/nash-detskiy-sad/</w:t>
              </w:r>
            </w:hyperlink>
            <w:r w:rsidR="00920E1D">
              <w:rPr>
                <w:sz w:val="26"/>
                <w:szCs w:val="26"/>
              </w:rPr>
              <w:t xml:space="preserve">.   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3" w:history="1">
              <w:r w:rsidR="00920E1D" w:rsidRPr="00920E1D">
                <w:rPr>
                  <w:rStyle w:val="a5"/>
                  <w:sz w:val="26"/>
                  <w:szCs w:val="26"/>
                </w:rPr>
                <w:t>https://vk.com/club217340999</w:t>
              </w:r>
            </w:hyperlink>
            <w:r w:rsidR="00920E1D" w:rsidRPr="00920E1D">
              <w:rPr>
                <w:sz w:val="26"/>
                <w:szCs w:val="26"/>
              </w:rPr>
              <w:t>;</w:t>
            </w: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 xml:space="preserve">Муниципальное бюджетное дошкольное образовательное учреждение № 8 «Центр развития ребенка - Детский сад </w:t>
            </w:r>
            <w:r w:rsidRPr="00920E1D">
              <w:rPr>
                <w:b/>
                <w:bCs/>
                <w:sz w:val="26"/>
                <w:szCs w:val="26"/>
              </w:rPr>
              <w:lastRenderedPageBreak/>
              <w:t>«</w:t>
            </w:r>
            <w:proofErr w:type="spellStart"/>
            <w:r w:rsidRPr="00920E1D">
              <w:rPr>
                <w:b/>
                <w:bCs/>
                <w:sz w:val="26"/>
                <w:szCs w:val="26"/>
              </w:rPr>
              <w:t>Тундровичок</w:t>
            </w:r>
            <w:proofErr w:type="spellEnd"/>
            <w:r w:rsidRPr="00920E1D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lastRenderedPageBreak/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4" w:history="1">
              <w:r w:rsidR="00920E1D" w:rsidRPr="00920E1D">
                <w:rPr>
                  <w:rStyle w:val="a5"/>
                  <w:sz w:val="26"/>
                  <w:szCs w:val="26"/>
                </w:rPr>
                <w:t>https://ds-tundrovichok-norilsk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5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760659616_84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  <w:r w:rsidRPr="00920E1D">
              <w:rPr>
                <w:sz w:val="26"/>
                <w:szCs w:val="26"/>
              </w:rPr>
              <w:t> </w:t>
            </w:r>
            <w:r w:rsidRPr="00920E1D">
              <w:rPr>
                <w:b/>
                <w:bCs/>
                <w:sz w:val="26"/>
                <w:szCs w:val="26"/>
              </w:rPr>
              <w:t>"Детский сад №9</w:t>
            </w:r>
            <w:r w:rsidRPr="00920E1D">
              <w:rPr>
                <w:b/>
                <w:bCs/>
                <w:sz w:val="26"/>
                <w:szCs w:val="26"/>
              </w:rPr>
              <w:br/>
              <w:t>"Зимуш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6" w:history="1">
              <w:r w:rsidR="00920E1D" w:rsidRPr="00920E1D">
                <w:rPr>
                  <w:rStyle w:val="a5"/>
                  <w:sz w:val="26"/>
                  <w:szCs w:val="26"/>
                </w:rPr>
                <w:t>https://ds9-norilsk-r04.gosweb.gosuslugi.ru/</w:t>
              </w:r>
            </w:hyperlink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7" w:history="1">
              <w:r w:rsidR="00920E1D" w:rsidRPr="00920E1D">
                <w:rPr>
                  <w:rStyle w:val="a5"/>
                  <w:sz w:val="26"/>
                  <w:szCs w:val="26"/>
                </w:rPr>
                <w:t>https://ds9-norilsk-r04.gosweb.gosuslugi.ru/svedeniya-ob-obrazovatelnoy-organizatsii/materialno-tehnicheskoe-obespechenie-obrazovatelnogo-protsessa/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8" w:history="1">
              <w:r w:rsidR="00920E1D" w:rsidRPr="00920E1D">
                <w:rPr>
                  <w:rStyle w:val="a5"/>
                  <w:sz w:val="26"/>
                  <w:szCs w:val="26"/>
                </w:rPr>
                <w:t>https://ds9-norilsk-r04.gosweb.gosuslugi.ru/nash-detskiy-sad/fotogalereya/</w:t>
              </w:r>
            </w:hyperlink>
          </w:p>
        </w:tc>
      </w:tr>
      <w:tr w:rsidR="00920E1D" w:rsidRPr="00920E1D" w:rsidTr="00046D13">
        <w:trPr>
          <w:trHeight w:val="1840"/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920E1D">
              <w:rPr>
                <w:sz w:val="26"/>
                <w:szCs w:val="26"/>
              </w:rPr>
              <w:t> </w:t>
            </w:r>
            <w:r w:rsidRPr="00920E1D">
              <w:rPr>
                <w:b/>
                <w:bCs/>
                <w:sz w:val="26"/>
                <w:szCs w:val="26"/>
              </w:rPr>
              <w:t>"Детский сад №14</w:t>
            </w:r>
            <w:r w:rsidRPr="00920E1D">
              <w:rPr>
                <w:b/>
                <w:bCs/>
                <w:sz w:val="26"/>
                <w:szCs w:val="26"/>
              </w:rPr>
              <w:br/>
              <w:t>"Оленено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rPr>
                <w:color w:val="333333"/>
                <w:sz w:val="26"/>
                <w:szCs w:val="26"/>
                <w:shd w:val="clear" w:color="auto" w:fill="FAFAFA"/>
              </w:rPr>
            </w:pPr>
            <w:r w:rsidRPr="00920E1D">
              <w:rPr>
                <w:color w:val="333333"/>
                <w:sz w:val="26"/>
                <w:szCs w:val="26"/>
                <w:shd w:val="clear" w:color="auto" w:fill="FAFAFA"/>
              </w:rPr>
              <w:t>:</w:t>
            </w:r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29" w:history="1">
              <w:r w:rsidR="00920E1D" w:rsidRPr="00920E1D">
                <w:rPr>
                  <w:rStyle w:val="a5"/>
                  <w:sz w:val="26"/>
                  <w:szCs w:val="26"/>
                  <w:shd w:val="clear" w:color="auto" w:fill="FAFAFA"/>
                </w:rPr>
                <w:t>https://ds14-olenenok-norilsk.gosuslugi.ru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0" w:history="1">
              <w:r w:rsidR="00920E1D" w:rsidRPr="00920E1D">
                <w:rPr>
                  <w:rStyle w:val="a5"/>
                  <w:sz w:val="26"/>
                  <w:szCs w:val="26"/>
                </w:rPr>
                <w:t>https://olenenok-norilsk.ru/methodical-box/successful-practicians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920E1D">
              <w:rPr>
                <w:sz w:val="26"/>
                <w:szCs w:val="26"/>
              </w:rPr>
              <w:t> </w:t>
            </w:r>
            <w:r w:rsidRPr="00920E1D">
              <w:rPr>
                <w:b/>
                <w:bCs/>
                <w:sz w:val="26"/>
                <w:szCs w:val="26"/>
              </w:rPr>
              <w:t>"Детский сад №18</w:t>
            </w:r>
            <w:r w:rsidRPr="00920E1D">
              <w:rPr>
                <w:b/>
                <w:bCs/>
                <w:sz w:val="26"/>
                <w:szCs w:val="26"/>
              </w:rPr>
              <w:br/>
              <w:t>"Полян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1" w:history="1">
              <w:r w:rsidR="00920E1D" w:rsidRPr="00920E1D">
                <w:rPr>
                  <w:rStyle w:val="a5"/>
                  <w:sz w:val="26"/>
                  <w:szCs w:val="26"/>
                </w:rPr>
                <w:t>https://mbdou18polyanka.gosuslugi.ru/svedeniya-ob-obrazovatelnoy-organizatsii/materialno-tehnicheskoe-obespechenie-obrazovatelnogo-protsessa/</w:t>
              </w:r>
            </w:hyperlink>
            <w:r w:rsidR="00920E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2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74928_244</w:t>
              </w:r>
            </w:hyperlink>
            <w:r w:rsidR="00920E1D" w:rsidRPr="00920E1D">
              <w:rPr>
                <w:sz w:val="26"/>
                <w:szCs w:val="26"/>
              </w:rPr>
              <w:t>;</w:t>
            </w:r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3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74928_243</w:t>
              </w:r>
            </w:hyperlink>
            <w:r w:rsidR="00920E1D" w:rsidRPr="00920E1D">
              <w:rPr>
                <w:sz w:val="26"/>
                <w:szCs w:val="26"/>
              </w:rPr>
              <w:t>;</w:t>
            </w:r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4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74928_242</w:t>
              </w:r>
            </w:hyperlink>
            <w:proofErr w:type="gramStart"/>
            <w:r w:rsidR="00920E1D" w:rsidRPr="00920E1D">
              <w:rPr>
                <w:sz w:val="26"/>
                <w:szCs w:val="26"/>
              </w:rPr>
              <w:t xml:space="preserve"> ;</w:t>
            </w:r>
            <w:proofErr w:type="gramEnd"/>
          </w:p>
          <w:p w:rsidR="00920E1D" w:rsidRPr="00920E1D" w:rsidRDefault="00F0278E" w:rsidP="00046D13">
            <w:pPr>
              <w:rPr>
                <w:rStyle w:val="a5"/>
                <w:sz w:val="26"/>
                <w:szCs w:val="26"/>
              </w:rPr>
            </w:pPr>
            <w:hyperlink r:id="rId35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74928_241</w:t>
              </w:r>
            </w:hyperlink>
            <w:r w:rsidR="00920E1D" w:rsidRPr="00920E1D">
              <w:rPr>
                <w:rStyle w:val="a5"/>
                <w:sz w:val="26"/>
                <w:szCs w:val="26"/>
              </w:rPr>
              <w:t>;</w:t>
            </w:r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6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74928_247</w:t>
              </w:r>
            </w:hyperlink>
            <w:r w:rsidR="00920E1D" w:rsidRPr="00920E1D">
              <w:rPr>
                <w:sz w:val="26"/>
                <w:szCs w:val="26"/>
              </w:rPr>
              <w:t>;</w:t>
            </w:r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7" w:history="1">
              <w:r w:rsidR="00920E1D" w:rsidRPr="00736EEA">
                <w:rPr>
                  <w:rStyle w:val="a5"/>
                  <w:sz w:val="26"/>
                  <w:szCs w:val="26"/>
                </w:rPr>
                <w:t>https://vk.com/wall-217074928_240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24</w:t>
            </w:r>
            <w:r w:rsidRPr="00920E1D">
              <w:rPr>
                <w:b/>
                <w:bCs/>
                <w:sz w:val="26"/>
                <w:szCs w:val="26"/>
              </w:rPr>
              <w:br/>
              <w:t>"Родничо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8" w:history="1">
              <w:r w:rsidR="00920E1D" w:rsidRPr="00920E1D">
                <w:rPr>
                  <w:rStyle w:val="a5"/>
                  <w:sz w:val="26"/>
                  <w:szCs w:val="26"/>
                </w:rPr>
                <w:t>https://ds-rodnichok-norilsk-r04.gosweb.gosuslugi.ru/</w:t>
              </w:r>
            </w:hyperlink>
          </w:p>
          <w:p w:rsidR="00920E1D" w:rsidRPr="00920E1D" w:rsidRDefault="00920E1D" w:rsidP="00046D13">
            <w:pPr>
              <w:rPr>
                <w:color w:val="000000"/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39" w:history="1">
              <w:r w:rsidR="00920E1D" w:rsidRPr="00920E1D">
                <w:rPr>
                  <w:rStyle w:val="a5"/>
                  <w:sz w:val="26"/>
                  <w:szCs w:val="26"/>
                </w:rPr>
                <w:t>https://ds-rodnichok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28 "</w:t>
            </w:r>
            <w:proofErr w:type="spellStart"/>
            <w:r w:rsidRPr="00920E1D">
              <w:rPr>
                <w:b/>
                <w:bCs/>
                <w:sz w:val="26"/>
                <w:szCs w:val="26"/>
              </w:rPr>
              <w:t>Веселинка</w:t>
            </w:r>
            <w:proofErr w:type="spellEnd"/>
            <w:r w:rsidRPr="00920E1D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contextualSpacing/>
              <w:rPr>
                <w:sz w:val="26"/>
                <w:szCs w:val="26"/>
              </w:rPr>
            </w:pPr>
            <w:hyperlink r:id="rId40" w:history="1">
              <w:r w:rsidR="00920E1D" w:rsidRPr="00920E1D">
                <w:rPr>
                  <w:rStyle w:val="a5"/>
                  <w:sz w:val="26"/>
                  <w:szCs w:val="26"/>
                </w:rPr>
                <w:t>https://ds-veselinka-norilsk.gosuslugi.ru/</w:t>
              </w:r>
            </w:hyperlink>
          </w:p>
          <w:p w:rsidR="00920E1D" w:rsidRPr="00920E1D" w:rsidRDefault="00920E1D" w:rsidP="00046D13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41" w:history="1">
              <w:r w:rsidR="00920E1D" w:rsidRPr="00920E1D">
                <w:rPr>
                  <w:rStyle w:val="a5"/>
                  <w:sz w:val="26"/>
                  <w:szCs w:val="26"/>
                </w:rPr>
                <w:t>https://ds-veselinka-norilsk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29</w:t>
            </w:r>
            <w:r w:rsidRPr="00920E1D">
              <w:rPr>
                <w:b/>
                <w:bCs/>
                <w:sz w:val="26"/>
                <w:szCs w:val="26"/>
              </w:rPr>
              <w:br/>
              <w:t>"Вишен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42" w:history="1">
              <w:r w:rsidR="00920E1D" w:rsidRPr="00920E1D">
                <w:rPr>
                  <w:rStyle w:val="a5"/>
                  <w:sz w:val="26"/>
                  <w:szCs w:val="26"/>
                </w:rPr>
                <w:t>https://mbdou29.ucoz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rStyle w:val="a5"/>
                <w:sz w:val="26"/>
                <w:szCs w:val="26"/>
              </w:rPr>
            </w:pPr>
            <w:hyperlink r:id="rId43" w:history="1">
              <w:r w:rsidR="00920E1D" w:rsidRPr="00920E1D">
                <w:rPr>
                  <w:rStyle w:val="a5"/>
                  <w:sz w:val="26"/>
                  <w:szCs w:val="26"/>
                </w:rPr>
                <w:t>https://mbdou29.ucoz.ru/index/triz_v_mbdou/0-82</w:t>
              </w:r>
            </w:hyperlink>
          </w:p>
          <w:p w:rsidR="00920E1D" w:rsidRPr="00920E1D" w:rsidRDefault="00920E1D" w:rsidP="00046D13">
            <w:pPr>
              <w:rPr>
                <w:rStyle w:val="a5"/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32</w:t>
            </w:r>
            <w:r w:rsidRPr="00920E1D">
              <w:rPr>
                <w:b/>
                <w:bCs/>
                <w:sz w:val="26"/>
                <w:szCs w:val="26"/>
              </w:rPr>
              <w:br/>
              <w:t>"</w:t>
            </w:r>
            <w:proofErr w:type="spellStart"/>
            <w:r w:rsidRPr="00920E1D">
              <w:rPr>
                <w:b/>
                <w:bCs/>
                <w:sz w:val="26"/>
                <w:szCs w:val="26"/>
              </w:rPr>
              <w:t>Снегирек</w:t>
            </w:r>
            <w:proofErr w:type="spellEnd"/>
            <w:r w:rsidRPr="00920E1D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contextualSpacing/>
              <w:rPr>
                <w:sz w:val="26"/>
                <w:szCs w:val="26"/>
              </w:rPr>
            </w:pPr>
            <w:hyperlink r:id="rId44" w:history="1"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https</w:t>
              </w:r>
              <w:r w:rsidR="00920E1D" w:rsidRPr="00920E1D">
                <w:rPr>
                  <w:rStyle w:val="a5"/>
                  <w:sz w:val="26"/>
                  <w:szCs w:val="26"/>
                </w:rPr>
                <w:t>://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ds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snegirek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norilsk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r</w:t>
              </w:r>
              <w:r w:rsidR="00920E1D" w:rsidRPr="00920E1D">
                <w:rPr>
                  <w:rStyle w:val="a5"/>
                  <w:sz w:val="26"/>
                  <w:szCs w:val="26"/>
                </w:rPr>
                <w:t>04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gosweb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gosuslugi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45" w:history="1">
              <w:r w:rsidR="00920E1D" w:rsidRPr="00920E1D">
                <w:rPr>
                  <w:rStyle w:val="a5"/>
                  <w:sz w:val="26"/>
                  <w:szCs w:val="26"/>
                </w:rPr>
                <w:t>https://ds-snegirek-norilsk-r04.gosweb.gosuslugi.ru/netcat/index.php?catalogue=1&amp;sub=36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36</w:t>
            </w:r>
            <w:r w:rsidRPr="00920E1D">
              <w:rPr>
                <w:b/>
                <w:bCs/>
                <w:sz w:val="26"/>
                <w:szCs w:val="26"/>
              </w:rPr>
              <w:br/>
              <w:t>"Полян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46" w:history="1">
              <w:r w:rsidR="00920E1D" w:rsidRPr="00920E1D">
                <w:rPr>
                  <w:rStyle w:val="a5"/>
                  <w:sz w:val="26"/>
                  <w:szCs w:val="26"/>
                </w:rPr>
                <w:t>https://ds36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47" w:history="1">
              <w:r w:rsidR="00920E1D" w:rsidRPr="00920E1D">
                <w:rPr>
                  <w:rStyle w:val="a5"/>
                  <w:sz w:val="26"/>
                  <w:szCs w:val="26"/>
                </w:rPr>
                <w:t>https://ds36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автоном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45</w:t>
            </w:r>
            <w:r w:rsidRPr="00920E1D">
              <w:rPr>
                <w:b/>
                <w:bCs/>
                <w:sz w:val="26"/>
                <w:szCs w:val="26"/>
              </w:rPr>
              <w:br/>
              <w:t>"Улыб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48" w:history="1">
              <w:r w:rsidR="00920E1D" w:rsidRPr="00920E1D">
                <w:rPr>
                  <w:rStyle w:val="a5"/>
                  <w:sz w:val="26"/>
                  <w:szCs w:val="26"/>
                </w:rPr>
                <w:t>https://ds-ulybka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920E1D" w:rsidRPr="00920E1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ds-ulybka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46</w:t>
            </w:r>
            <w:r w:rsidRPr="00920E1D">
              <w:rPr>
                <w:b/>
                <w:bCs/>
                <w:sz w:val="26"/>
                <w:szCs w:val="26"/>
              </w:rPr>
              <w:br/>
              <w:t>"Надежд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046D13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 xml:space="preserve">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50" w:history="1">
              <w:r w:rsidR="00920E1D" w:rsidRPr="00920E1D">
                <w:rPr>
                  <w:rStyle w:val="a5"/>
                  <w:sz w:val="26"/>
                  <w:szCs w:val="26"/>
                </w:rPr>
                <w:t>https://ds46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ind w:firstLine="709"/>
              <w:rPr>
                <w:sz w:val="26"/>
                <w:szCs w:val="26"/>
              </w:rPr>
            </w:pPr>
            <w:hyperlink r:id="rId51" w:history="1">
              <w:r w:rsidR="00920E1D" w:rsidRPr="00920E1D">
                <w:rPr>
                  <w:rStyle w:val="a5"/>
                  <w:sz w:val="26"/>
                  <w:szCs w:val="26"/>
                </w:rPr>
                <w:t>https://vk.com/detskiy_sad46_nadezhda</w:t>
              </w:r>
            </w:hyperlink>
          </w:p>
          <w:p w:rsidR="00920E1D" w:rsidRPr="00920E1D" w:rsidRDefault="00920E1D" w:rsidP="00046D13">
            <w:pPr>
              <w:ind w:firstLine="709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«Детский сад №59</w:t>
            </w:r>
            <w:r w:rsidRPr="00920E1D">
              <w:rPr>
                <w:b/>
                <w:bCs/>
                <w:sz w:val="26"/>
                <w:szCs w:val="26"/>
              </w:rPr>
              <w:br/>
              <w:t>"Золуш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ind w:left="10" w:right="6"/>
              <w:rPr>
                <w:sz w:val="26"/>
                <w:szCs w:val="26"/>
              </w:rPr>
            </w:pPr>
            <w:hyperlink r:id="rId52" w:history="1">
              <w:r w:rsidR="00920E1D" w:rsidRPr="00920E1D">
                <w:rPr>
                  <w:rStyle w:val="a5"/>
                  <w:sz w:val="26"/>
                  <w:szCs w:val="26"/>
                </w:rPr>
                <w:t>https://ds59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ind w:left="10" w:right="6"/>
              <w:rPr>
                <w:sz w:val="26"/>
                <w:szCs w:val="26"/>
              </w:rPr>
            </w:pPr>
            <w:hyperlink r:id="rId53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462780_417</w:t>
              </w:r>
            </w:hyperlink>
          </w:p>
          <w:p w:rsidR="00920E1D" w:rsidRPr="00920E1D" w:rsidRDefault="00920E1D" w:rsidP="00046D13">
            <w:pPr>
              <w:ind w:left="10" w:right="6"/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62</w:t>
            </w:r>
            <w:r w:rsidRPr="00920E1D">
              <w:rPr>
                <w:b/>
                <w:bCs/>
                <w:sz w:val="26"/>
                <w:szCs w:val="26"/>
              </w:rPr>
              <w:br/>
              <w:t>"Почемуч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54" w:history="1">
              <w:r w:rsidR="00920E1D" w:rsidRPr="00920E1D">
                <w:rPr>
                  <w:rStyle w:val="a5"/>
                  <w:sz w:val="26"/>
                  <w:szCs w:val="26"/>
                </w:rPr>
                <w:t>https://mbdou62.ucoz.com/index/metodicheskij_kabinet/0-194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ind w:left="10" w:right="6"/>
              <w:rPr>
                <w:sz w:val="26"/>
                <w:szCs w:val="26"/>
              </w:rPr>
            </w:pPr>
            <w:hyperlink r:id="rId55" w:history="1">
              <w:r w:rsidR="00920E1D" w:rsidRPr="00920E1D">
                <w:rPr>
                  <w:rStyle w:val="a5"/>
                  <w:sz w:val="26"/>
                  <w:szCs w:val="26"/>
                </w:rPr>
                <w:t>https://mbdou62.ucoz.com/index/metodicheskij_kabinet/0-194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66</w:t>
            </w:r>
            <w:r w:rsidRPr="00920E1D">
              <w:rPr>
                <w:b/>
                <w:bCs/>
                <w:sz w:val="26"/>
                <w:szCs w:val="26"/>
              </w:rPr>
              <w:br/>
              <w:t>"Радость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56" w:history="1">
              <w:r w:rsidR="00920E1D" w:rsidRPr="00920E1D">
                <w:rPr>
                  <w:rStyle w:val="a5"/>
                  <w:sz w:val="26"/>
                  <w:szCs w:val="26"/>
                </w:rPr>
                <w:t>https://mdou66norilsk.ucoz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57" w:history="1">
              <w:r w:rsidR="00920E1D" w:rsidRPr="00920E1D">
                <w:rPr>
                  <w:rStyle w:val="a5"/>
                  <w:sz w:val="26"/>
                  <w:szCs w:val="26"/>
                </w:rPr>
                <w:t>https://mdou66norilsk.ucoz.ru/index/materialno_tekhnicheskoe_obespechenie_i_osnashhennost_obrazovatelnogo_processa/0-243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68</w:t>
            </w:r>
            <w:r w:rsidRPr="00920E1D">
              <w:rPr>
                <w:b/>
                <w:bCs/>
                <w:sz w:val="26"/>
                <w:szCs w:val="26"/>
              </w:rPr>
              <w:br/>
              <w:t>"Ладушки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Default="00F0278E" w:rsidP="00046D13">
            <w:pPr>
              <w:rPr>
                <w:rStyle w:val="a5"/>
                <w:color w:val="000000"/>
              </w:rPr>
            </w:pPr>
            <w:hyperlink r:id="rId58" w:history="1">
              <w:r w:rsidR="00F51F34" w:rsidRPr="008F4687">
                <w:rPr>
                  <w:rStyle w:val="a5"/>
                  <w:sz w:val="26"/>
                  <w:szCs w:val="26"/>
                  <w:shd w:val="clear" w:color="auto" w:fill="FFFFFF"/>
                </w:rPr>
                <w:t>https://ds-ladushki-norilsk-r04.gosweb.gosuslugi.ru/</w:t>
              </w:r>
            </w:hyperlink>
          </w:p>
          <w:p w:rsidR="00F51F34" w:rsidRPr="00920E1D" w:rsidRDefault="00F51F34" w:rsidP="00046D13">
            <w:pPr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59" w:history="1">
              <w:r w:rsidR="00920E1D" w:rsidRPr="00920E1D">
                <w:rPr>
                  <w:rStyle w:val="a5"/>
                  <w:sz w:val="26"/>
                  <w:szCs w:val="26"/>
                </w:rPr>
                <w:t>https://ds-ladushki-norilsk-r04.gosweb.gosuslugi.ru/svedeniya-ob-obrazovatelnoy-organizatsii/materialno-tehnicheskoe-obespechenie-obrazovatelnogo-protsessa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71</w:t>
            </w:r>
            <w:r w:rsidRPr="00920E1D">
              <w:rPr>
                <w:b/>
                <w:bCs/>
                <w:sz w:val="26"/>
                <w:szCs w:val="26"/>
              </w:rPr>
              <w:br/>
              <w:t>"Антош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0" w:history="1">
              <w:r w:rsidR="00920E1D" w:rsidRPr="00920E1D">
                <w:rPr>
                  <w:rStyle w:val="a5"/>
                  <w:sz w:val="26"/>
                  <w:szCs w:val="26"/>
                </w:rPr>
                <w:t>https://ds-antoshka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1" w:history="1">
              <w:r w:rsidR="00920E1D" w:rsidRPr="00920E1D">
                <w:rPr>
                  <w:rStyle w:val="a5"/>
                  <w:sz w:val="26"/>
                  <w:szCs w:val="26"/>
                </w:rPr>
                <w:t>https://ds-antoshka-norilsk-r04.gosweb.gosuslugi.ru/svedeniya-ob-obrazovatelnoy-organizatsii/materialno-tehnicheskoe-obespechenie-obrazovatelnogo-protsessa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 xml:space="preserve">Муниципальное </w:t>
            </w:r>
            <w:r w:rsidRPr="00920E1D">
              <w:rPr>
                <w:b/>
                <w:bCs/>
                <w:sz w:val="26"/>
                <w:szCs w:val="26"/>
              </w:rPr>
              <w:lastRenderedPageBreak/>
              <w:t>бюджетное дошкольное образовательное учреждение № 73 «Центр развития ребенка - Детский сад "Веселые человечки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lastRenderedPageBreak/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2" w:history="1">
              <w:r w:rsidR="00920E1D" w:rsidRPr="00920E1D">
                <w:rPr>
                  <w:rStyle w:val="a5"/>
                  <w:sz w:val="26"/>
                  <w:szCs w:val="26"/>
                </w:rPr>
                <w:t>https://ds-</w:t>
              </w:r>
              <w:r w:rsidR="00920E1D" w:rsidRPr="00920E1D">
                <w:rPr>
                  <w:rStyle w:val="a5"/>
                  <w:sz w:val="26"/>
                  <w:szCs w:val="26"/>
                </w:rPr>
                <w:lastRenderedPageBreak/>
                <w:t>veselye-chelovechki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3" w:history="1">
              <w:r w:rsidR="00920E1D" w:rsidRPr="00920E1D">
                <w:rPr>
                  <w:rStyle w:val="a5"/>
                  <w:sz w:val="26"/>
                  <w:szCs w:val="26"/>
                </w:rPr>
                <w:t>https://ds-veselye-</w:t>
              </w:r>
              <w:r w:rsidR="00920E1D" w:rsidRPr="00920E1D">
                <w:rPr>
                  <w:rStyle w:val="a5"/>
                  <w:sz w:val="26"/>
                  <w:szCs w:val="26"/>
                </w:rPr>
                <w:lastRenderedPageBreak/>
                <w:t>chelovechki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74</w:t>
            </w:r>
            <w:r w:rsidRPr="00920E1D">
              <w:rPr>
                <w:b/>
                <w:bCs/>
                <w:sz w:val="26"/>
                <w:szCs w:val="26"/>
              </w:rPr>
              <w:br/>
              <w:t>"Землянич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4" w:history="1">
              <w:r w:rsidR="00920E1D" w:rsidRPr="00920E1D">
                <w:rPr>
                  <w:rStyle w:val="a5"/>
                  <w:sz w:val="26"/>
                  <w:szCs w:val="26"/>
                </w:rPr>
                <w:t>https://ds-zemlyanichka-norilsk-r04.gosweb.gosuslugi.ru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5" w:tgtFrame="_blank" w:history="1">
              <w:r w:rsidR="00920E1D" w:rsidRPr="00920E1D">
                <w:rPr>
                  <w:color w:val="1155CC"/>
                  <w:sz w:val="26"/>
                  <w:szCs w:val="26"/>
                  <w:u w:val="single"/>
                </w:rPr>
                <w:t>https://vk.com/ds74norilsk</w:t>
              </w:r>
            </w:hyperlink>
          </w:p>
          <w:p w:rsidR="00920E1D" w:rsidRPr="00920E1D" w:rsidRDefault="00920E1D" w:rsidP="00046D1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75</w:t>
            </w:r>
            <w:r w:rsidRPr="00920E1D">
              <w:rPr>
                <w:b/>
                <w:bCs/>
                <w:sz w:val="26"/>
                <w:szCs w:val="26"/>
              </w:rPr>
              <w:br/>
              <w:t>"Зайчоно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6" w:history="1">
              <w:r w:rsidR="00920E1D" w:rsidRPr="00920E1D">
                <w:rPr>
                  <w:rStyle w:val="a5"/>
                  <w:sz w:val="26"/>
                  <w:szCs w:val="26"/>
                </w:rPr>
                <w:t>http://zaychonok75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7" w:history="1">
              <w:r w:rsidR="00920E1D" w:rsidRPr="00920E1D">
                <w:rPr>
                  <w:rStyle w:val="a5"/>
                  <w:sz w:val="26"/>
                  <w:szCs w:val="26"/>
                </w:rPr>
                <w:t>https://vk.com/club22261055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78</w:t>
            </w:r>
            <w:r w:rsidRPr="00920E1D">
              <w:rPr>
                <w:b/>
                <w:bCs/>
                <w:sz w:val="26"/>
                <w:szCs w:val="26"/>
              </w:rPr>
              <w:br/>
              <w:t>"Василе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8" w:history="1">
              <w:r w:rsidR="00920E1D" w:rsidRPr="00920E1D">
                <w:rPr>
                  <w:rStyle w:val="a5"/>
                  <w:sz w:val="26"/>
                  <w:szCs w:val="26"/>
                </w:rPr>
                <w:t>https://vasilek78-norilsk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69" w:history="1">
              <w:r w:rsidR="00920E1D" w:rsidRPr="00920E1D">
                <w:rPr>
                  <w:rStyle w:val="a5"/>
                  <w:sz w:val="26"/>
                  <w:szCs w:val="26"/>
                </w:rPr>
                <w:t>https://vasilek78-norilsk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автономное дошкольное образовательное учреждение № 81 «Центр развития ребенка – "Конек–Горбуно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70" w:history="1">
              <w:r w:rsidR="00920E1D" w:rsidRPr="00920E1D">
                <w:rPr>
                  <w:rStyle w:val="a5"/>
                  <w:sz w:val="26"/>
                  <w:szCs w:val="26"/>
                </w:rPr>
                <w:t>https://ds81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024419" w:rsidRPr="00024419" w:rsidRDefault="00F0278E" w:rsidP="00024419">
            <w:pPr>
              <w:jc w:val="both"/>
              <w:rPr>
                <w:sz w:val="26"/>
                <w:szCs w:val="26"/>
              </w:rPr>
            </w:pPr>
            <w:hyperlink r:id="rId71" w:history="1">
              <w:r w:rsidR="00024419" w:rsidRPr="00024419">
                <w:rPr>
                  <w:rStyle w:val="a5"/>
                  <w:sz w:val="26"/>
                  <w:szCs w:val="26"/>
                </w:rPr>
                <w:t>https://vk.com/wall-212899615_310</w:t>
              </w:r>
            </w:hyperlink>
          </w:p>
          <w:p w:rsidR="00024419" w:rsidRPr="00024419" w:rsidRDefault="00F0278E" w:rsidP="00024419">
            <w:pPr>
              <w:jc w:val="both"/>
              <w:rPr>
                <w:sz w:val="26"/>
                <w:szCs w:val="26"/>
              </w:rPr>
            </w:pPr>
            <w:hyperlink r:id="rId72" w:history="1">
              <w:r w:rsidR="00024419" w:rsidRPr="00024419">
                <w:rPr>
                  <w:rStyle w:val="a5"/>
                  <w:sz w:val="26"/>
                  <w:szCs w:val="26"/>
                </w:rPr>
                <w:t>https://vk.com/wall-212899615_265</w:t>
              </w:r>
            </w:hyperlink>
          </w:p>
          <w:p w:rsidR="00024419" w:rsidRPr="00024419" w:rsidRDefault="00F0278E" w:rsidP="00024419">
            <w:pPr>
              <w:jc w:val="both"/>
              <w:rPr>
                <w:sz w:val="26"/>
                <w:szCs w:val="26"/>
              </w:rPr>
            </w:pPr>
            <w:hyperlink r:id="rId73" w:history="1"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https</w:t>
              </w:r>
              <w:r w:rsidR="00024419" w:rsidRPr="00024419">
                <w:rPr>
                  <w:rStyle w:val="a5"/>
                  <w:sz w:val="26"/>
                  <w:szCs w:val="26"/>
                </w:rPr>
                <w:t>://</w:t>
              </w:r>
              <w:proofErr w:type="spellStart"/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vk</w:t>
              </w:r>
              <w:proofErr w:type="spellEnd"/>
              <w:r w:rsidR="00024419" w:rsidRPr="00024419">
                <w:rPr>
                  <w:rStyle w:val="a5"/>
                  <w:sz w:val="26"/>
                  <w:szCs w:val="26"/>
                </w:rPr>
                <w:t>.</w:t>
              </w:r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com</w:t>
              </w:r>
              <w:r w:rsidR="00024419" w:rsidRPr="00024419">
                <w:rPr>
                  <w:rStyle w:val="a5"/>
                  <w:sz w:val="26"/>
                  <w:szCs w:val="26"/>
                </w:rPr>
                <w:t>/</w:t>
              </w:r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wall</w:t>
              </w:r>
              <w:r w:rsidR="00024419" w:rsidRPr="00024419">
                <w:rPr>
                  <w:rStyle w:val="a5"/>
                  <w:sz w:val="26"/>
                  <w:szCs w:val="26"/>
                </w:rPr>
                <w:t>-212899615_256</w:t>
              </w:r>
            </w:hyperlink>
          </w:p>
          <w:p w:rsidR="00024419" w:rsidRPr="00024419" w:rsidRDefault="00F0278E" w:rsidP="00024419">
            <w:pPr>
              <w:jc w:val="both"/>
              <w:rPr>
                <w:sz w:val="26"/>
                <w:szCs w:val="26"/>
              </w:rPr>
            </w:pPr>
            <w:hyperlink r:id="rId74" w:history="1"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https</w:t>
              </w:r>
              <w:r w:rsidR="00024419" w:rsidRPr="00024419">
                <w:rPr>
                  <w:rStyle w:val="a5"/>
                  <w:sz w:val="26"/>
                  <w:szCs w:val="26"/>
                </w:rPr>
                <w:t>://</w:t>
              </w:r>
              <w:proofErr w:type="spellStart"/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vk</w:t>
              </w:r>
              <w:proofErr w:type="spellEnd"/>
              <w:r w:rsidR="00024419" w:rsidRPr="00024419">
                <w:rPr>
                  <w:rStyle w:val="a5"/>
                  <w:sz w:val="26"/>
                  <w:szCs w:val="26"/>
                </w:rPr>
                <w:t>.</w:t>
              </w:r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com</w:t>
              </w:r>
              <w:r w:rsidR="00024419" w:rsidRPr="00024419">
                <w:rPr>
                  <w:rStyle w:val="a5"/>
                  <w:sz w:val="26"/>
                  <w:szCs w:val="26"/>
                </w:rPr>
                <w:t>/</w:t>
              </w:r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wall</w:t>
              </w:r>
              <w:r w:rsidR="00024419" w:rsidRPr="00024419">
                <w:rPr>
                  <w:rStyle w:val="a5"/>
                  <w:sz w:val="26"/>
                  <w:szCs w:val="26"/>
                </w:rPr>
                <w:t>-212899615_166</w:t>
              </w:r>
            </w:hyperlink>
          </w:p>
          <w:p w:rsidR="00024419" w:rsidRPr="00024419" w:rsidRDefault="00F0278E" w:rsidP="00024419">
            <w:pPr>
              <w:jc w:val="both"/>
              <w:rPr>
                <w:sz w:val="26"/>
                <w:szCs w:val="26"/>
              </w:rPr>
            </w:pPr>
            <w:hyperlink r:id="rId75" w:history="1"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https</w:t>
              </w:r>
              <w:r w:rsidR="00024419" w:rsidRPr="00024419">
                <w:rPr>
                  <w:rStyle w:val="a5"/>
                  <w:sz w:val="26"/>
                  <w:szCs w:val="26"/>
                </w:rPr>
                <w:t>://</w:t>
              </w:r>
              <w:proofErr w:type="spellStart"/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vk</w:t>
              </w:r>
              <w:proofErr w:type="spellEnd"/>
              <w:r w:rsidR="00024419" w:rsidRPr="00024419">
                <w:rPr>
                  <w:rStyle w:val="a5"/>
                  <w:sz w:val="26"/>
                  <w:szCs w:val="26"/>
                </w:rPr>
                <w:t>.</w:t>
              </w:r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com</w:t>
              </w:r>
              <w:r w:rsidR="00024419" w:rsidRPr="00024419">
                <w:rPr>
                  <w:rStyle w:val="a5"/>
                  <w:sz w:val="26"/>
                  <w:szCs w:val="26"/>
                </w:rPr>
                <w:t>/</w:t>
              </w:r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wall</w:t>
              </w:r>
              <w:r w:rsidR="00024419" w:rsidRPr="00024419">
                <w:rPr>
                  <w:rStyle w:val="a5"/>
                  <w:sz w:val="26"/>
                  <w:szCs w:val="26"/>
                </w:rPr>
                <w:t>-212899615_112</w:t>
              </w:r>
            </w:hyperlink>
          </w:p>
          <w:p w:rsidR="00024419" w:rsidRPr="00024419" w:rsidRDefault="00F0278E" w:rsidP="00024419">
            <w:pPr>
              <w:jc w:val="both"/>
              <w:rPr>
                <w:sz w:val="26"/>
                <w:szCs w:val="26"/>
              </w:rPr>
            </w:pPr>
            <w:hyperlink r:id="rId76" w:history="1"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https</w:t>
              </w:r>
              <w:r w:rsidR="00024419" w:rsidRPr="00024419">
                <w:rPr>
                  <w:rStyle w:val="a5"/>
                  <w:sz w:val="26"/>
                  <w:szCs w:val="26"/>
                </w:rPr>
                <w:t>://</w:t>
              </w:r>
              <w:proofErr w:type="spellStart"/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vk</w:t>
              </w:r>
              <w:proofErr w:type="spellEnd"/>
              <w:r w:rsidR="00024419" w:rsidRPr="00024419">
                <w:rPr>
                  <w:rStyle w:val="a5"/>
                  <w:sz w:val="26"/>
                  <w:szCs w:val="26"/>
                </w:rPr>
                <w:t>.</w:t>
              </w:r>
              <w:r w:rsidR="00024419" w:rsidRPr="00024419">
                <w:rPr>
                  <w:rStyle w:val="a5"/>
                  <w:sz w:val="26"/>
                  <w:szCs w:val="26"/>
                  <w:lang w:val="en-US"/>
                </w:rPr>
                <w:t>com</w:t>
              </w:r>
              <w:r w:rsidR="00024419" w:rsidRPr="00024419">
                <w:rPr>
                  <w:rStyle w:val="a5"/>
                  <w:sz w:val="26"/>
                  <w:szCs w:val="26"/>
                </w:rPr>
                <w:t>/wall-212899615_69</w:t>
              </w:r>
            </w:hyperlink>
          </w:p>
          <w:p w:rsidR="00024419" w:rsidRPr="00024419" w:rsidRDefault="00F0278E" w:rsidP="00024419">
            <w:pPr>
              <w:jc w:val="both"/>
              <w:rPr>
                <w:sz w:val="26"/>
                <w:szCs w:val="26"/>
              </w:rPr>
            </w:pPr>
            <w:hyperlink r:id="rId77" w:history="1">
              <w:r w:rsidR="00024419" w:rsidRPr="00024419">
                <w:rPr>
                  <w:rStyle w:val="a5"/>
                  <w:sz w:val="26"/>
                  <w:szCs w:val="26"/>
                </w:rPr>
                <w:t>https://vk.com/wall-212899615_43</w:t>
              </w:r>
            </w:hyperlink>
          </w:p>
          <w:p w:rsidR="00024419" w:rsidRDefault="00024419" w:rsidP="00024419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82</w:t>
            </w:r>
            <w:r w:rsidRPr="00920E1D">
              <w:rPr>
                <w:b/>
                <w:bCs/>
                <w:sz w:val="26"/>
                <w:szCs w:val="26"/>
              </w:rPr>
              <w:br/>
              <w:t>"Сказ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78" w:history="1">
              <w:r w:rsidR="00920E1D" w:rsidRPr="00920E1D">
                <w:rPr>
                  <w:rStyle w:val="a5"/>
                  <w:sz w:val="26"/>
                  <w:szCs w:val="26"/>
                </w:rPr>
                <w:t>https://ds-skazka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color w:val="000000"/>
                <w:sz w:val="26"/>
                <w:szCs w:val="26"/>
              </w:rPr>
            </w:pPr>
            <w:hyperlink r:id="rId79" w:history="1">
              <w:r w:rsidR="00920E1D" w:rsidRPr="00920E1D">
                <w:rPr>
                  <w:rStyle w:val="a5"/>
                  <w:sz w:val="26"/>
                  <w:szCs w:val="26"/>
                </w:rPr>
                <w:t>https://ds-skazka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83</w:t>
            </w:r>
            <w:r w:rsidRPr="00920E1D">
              <w:rPr>
                <w:b/>
                <w:bCs/>
                <w:sz w:val="26"/>
                <w:szCs w:val="26"/>
              </w:rPr>
              <w:br/>
              <w:t>"Золотой петушо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0" w:history="1">
              <w:r w:rsidR="00920E1D" w:rsidRPr="00920E1D">
                <w:rPr>
                  <w:rStyle w:val="a5"/>
                  <w:sz w:val="26"/>
                  <w:szCs w:val="26"/>
                </w:rPr>
                <w:t>https://mdou83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color w:val="0000FF"/>
                <w:sz w:val="26"/>
                <w:szCs w:val="26"/>
                <w:u w:val="single"/>
                <w:shd w:val="clear" w:color="auto" w:fill="FFFFFF"/>
              </w:rPr>
            </w:pPr>
            <w:hyperlink r:id="rId81" w:tgtFrame="_blank" w:history="1">
              <w:r w:rsidR="00920E1D" w:rsidRPr="00920E1D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17097863_402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84</w:t>
            </w:r>
            <w:r w:rsidRPr="00920E1D">
              <w:rPr>
                <w:b/>
                <w:bCs/>
                <w:sz w:val="26"/>
                <w:szCs w:val="26"/>
              </w:rPr>
              <w:br/>
              <w:t>"Голубок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2" w:history="1">
              <w:r w:rsidR="00920E1D" w:rsidRPr="00920E1D">
                <w:rPr>
                  <w:rStyle w:val="a5"/>
                  <w:sz w:val="26"/>
                  <w:szCs w:val="26"/>
                </w:rPr>
                <w:t>https://mdou84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rPr>
                <w:bCs/>
                <w:color w:val="0563C1"/>
                <w:sz w:val="26"/>
                <w:szCs w:val="26"/>
                <w:u w:val="single"/>
              </w:rPr>
            </w:pPr>
          </w:p>
          <w:p w:rsidR="00920E1D" w:rsidRPr="00920E1D" w:rsidRDefault="00F0278E" w:rsidP="00046D13">
            <w:pPr>
              <w:rPr>
                <w:bCs/>
                <w:color w:val="0563C1"/>
                <w:sz w:val="26"/>
                <w:szCs w:val="26"/>
                <w:u w:val="single"/>
              </w:rPr>
            </w:pPr>
            <w:hyperlink r:id="rId83" w:history="1">
              <w:r w:rsidR="00920E1D" w:rsidRPr="00920E1D">
                <w:rPr>
                  <w:rStyle w:val="a5"/>
                  <w:bCs/>
                  <w:sz w:val="26"/>
                  <w:szCs w:val="26"/>
                </w:rPr>
                <w:t>https://mdou84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86</w:t>
            </w:r>
            <w:r w:rsidRPr="00920E1D">
              <w:rPr>
                <w:b/>
                <w:bCs/>
                <w:sz w:val="26"/>
                <w:szCs w:val="26"/>
              </w:rPr>
              <w:br/>
              <w:t>"Бруснич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2 корпус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4" w:history="1">
              <w:r w:rsidR="00920E1D" w:rsidRPr="00920E1D">
                <w:rPr>
                  <w:rStyle w:val="a5"/>
                  <w:sz w:val="26"/>
                  <w:szCs w:val="26"/>
                </w:rPr>
                <w:t>https://mbdou86-norilsk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5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65204_515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6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65204_437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7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65204_264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8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65204_491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89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65204_308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90" w:history="1">
              <w:r w:rsidR="00920E1D" w:rsidRPr="00920E1D">
                <w:rPr>
                  <w:rStyle w:val="a5"/>
                  <w:sz w:val="26"/>
                  <w:szCs w:val="26"/>
                </w:rPr>
                <w:t>https://vk.com/wall-217065204_271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90</w:t>
            </w:r>
            <w:r w:rsidRPr="00920E1D">
              <w:rPr>
                <w:b/>
                <w:bCs/>
                <w:sz w:val="26"/>
                <w:szCs w:val="26"/>
              </w:rPr>
              <w:br/>
              <w:t>"</w:t>
            </w:r>
            <w:proofErr w:type="spellStart"/>
            <w:r w:rsidRPr="00920E1D">
              <w:rPr>
                <w:b/>
                <w:bCs/>
                <w:sz w:val="26"/>
                <w:szCs w:val="26"/>
              </w:rPr>
              <w:t>Цветик-семицветик</w:t>
            </w:r>
            <w:proofErr w:type="spellEnd"/>
            <w:r w:rsidRPr="00920E1D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91" w:history="1">
              <w:r w:rsidR="00920E1D" w:rsidRPr="00920E1D">
                <w:rPr>
                  <w:rStyle w:val="a5"/>
                  <w:sz w:val="26"/>
                  <w:szCs w:val="26"/>
                </w:rPr>
                <w:t>https://ds90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contextualSpacing/>
              <w:rPr>
                <w:sz w:val="26"/>
                <w:szCs w:val="26"/>
              </w:rPr>
            </w:pPr>
            <w:hyperlink r:id="rId92" w:history="1">
              <w:r w:rsidR="00920E1D" w:rsidRPr="00920E1D">
                <w:rPr>
                  <w:rStyle w:val="a5"/>
                  <w:sz w:val="26"/>
                  <w:szCs w:val="26"/>
                </w:rPr>
                <w:t>https://ds90-norilsk-r04.gosweb.gosuslugi.ru/svedeniya-ob-obrazovatelnoy-organizatsii/materialno-tehnicheskoe-obespechenie-obrazovatelnogo-protsessa/</w:t>
              </w:r>
            </w:hyperlink>
          </w:p>
          <w:p w:rsidR="00920E1D" w:rsidRPr="00920E1D" w:rsidRDefault="00920E1D" w:rsidP="00046D13">
            <w:pPr>
              <w:contextualSpacing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 xml:space="preserve">Информация о </w:t>
            </w:r>
            <w:r w:rsidRPr="00920E1D">
              <w:rPr>
                <w:sz w:val="26"/>
                <w:szCs w:val="26"/>
              </w:rPr>
              <w:lastRenderedPageBreak/>
              <w:t xml:space="preserve">распространении опыта:  </w:t>
            </w:r>
            <w:hyperlink r:id="rId93" w:history="1">
              <w:r w:rsidRPr="00920E1D">
                <w:rPr>
                  <w:rStyle w:val="a5"/>
                  <w:sz w:val="26"/>
                  <w:szCs w:val="26"/>
                </w:rPr>
                <w:t>https://ds90-norilsk-r04.gosweb.gosuslugi.ru/pedagogam-i-sotrudnikam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92</w:t>
            </w:r>
            <w:r w:rsidRPr="00920E1D">
              <w:rPr>
                <w:b/>
                <w:bCs/>
                <w:sz w:val="26"/>
                <w:szCs w:val="26"/>
              </w:rPr>
              <w:br/>
              <w:t>"Облачко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94" w:history="1">
              <w:r w:rsidR="00920E1D" w:rsidRPr="00920E1D">
                <w:rPr>
                  <w:rStyle w:val="a5"/>
                  <w:sz w:val="26"/>
                  <w:szCs w:val="26"/>
                </w:rPr>
                <w:t>https://mbdou92.gosuslugi.ru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95" w:anchor="section-2" w:history="1">
              <w:r w:rsidR="00920E1D" w:rsidRPr="00920E1D">
                <w:rPr>
                  <w:rStyle w:val="a5"/>
                  <w:sz w:val="26"/>
                  <w:szCs w:val="26"/>
                </w:rPr>
                <w:t>https://mbdou92.gosuslugi.ru/svedeniya-ob-obrazovatelnoy-organizatsii/materialno-tehnicheskoe-obespechenie-obrazovatelnogo-protsessa/#section-2</w:t>
              </w:r>
            </w:hyperlink>
          </w:p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96" w:anchor="section-2" w:history="1">
              <w:r w:rsidR="00920E1D" w:rsidRPr="00920E1D">
                <w:rPr>
                  <w:rStyle w:val="a5"/>
                  <w:sz w:val="26"/>
                  <w:szCs w:val="26"/>
                </w:rPr>
                <w:t>https://mbdou92.gosuslugi.ru/svedeniya-ob-obrazovatelnoy-organizatsii/materialno-tehnicheskoe-obespechenieobrazovatelnogo-protsessa/#section-2</w:t>
              </w:r>
            </w:hyperlink>
          </w:p>
          <w:p w:rsidR="00920E1D" w:rsidRPr="00920E1D" w:rsidRDefault="00920E1D" w:rsidP="00046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0E1D" w:rsidRPr="00046D13" w:rsidRDefault="00F0278E" w:rsidP="00046D13">
            <w:pPr>
              <w:rPr>
                <w:sz w:val="26"/>
                <w:szCs w:val="26"/>
              </w:rPr>
            </w:pPr>
            <w:hyperlink r:id="rId97" w:tgtFrame="_blank" w:history="1">
              <w:r w:rsidR="00920E1D" w:rsidRPr="00046D13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17039236_167</w:t>
              </w:r>
            </w:hyperlink>
          </w:p>
          <w:p w:rsidR="00920E1D" w:rsidRPr="00046D13" w:rsidRDefault="00F0278E" w:rsidP="00046D13">
            <w:pPr>
              <w:rPr>
                <w:sz w:val="26"/>
                <w:szCs w:val="26"/>
              </w:rPr>
            </w:pPr>
            <w:hyperlink r:id="rId98" w:tgtFrame="_blank" w:history="1">
              <w:r w:rsidR="00920E1D" w:rsidRPr="00046D13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17039236_183</w:t>
              </w:r>
            </w:hyperlink>
          </w:p>
          <w:p w:rsidR="00920E1D" w:rsidRPr="00046D13" w:rsidRDefault="00F0278E" w:rsidP="00046D13">
            <w:pPr>
              <w:rPr>
                <w:sz w:val="26"/>
                <w:szCs w:val="26"/>
              </w:rPr>
            </w:pPr>
            <w:hyperlink r:id="rId99" w:tgtFrame="_blank" w:history="1">
              <w:r w:rsidR="00920E1D" w:rsidRPr="00046D13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17039236_237</w:t>
              </w:r>
            </w:hyperlink>
          </w:p>
          <w:p w:rsidR="00920E1D" w:rsidRPr="00046D13" w:rsidRDefault="00F0278E" w:rsidP="00046D13">
            <w:pPr>
              <w:rPr>
                <w:sz w:val="26"/>
                <w:szCs w:val="26"/>
              </w:rPr>
            </w:pPr>
            <w:hyperlink r:id="rId100" w:tgtFrame="_blank" w:history="1">
              <w:r w:rsidR="00920E1D" w:rsidRPr="00046D13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17039236_241</w:t>
              </w:r>
            </w:hyperlink>
          </w:p>
          <w:p w:rsidR="00920E1D" w:rsidRPr="00046D13" w:rsidRDefault="00F0278E" w:rsidP="00046D13">
            <w:pPr>
              <w:rPr>
                <w:sz w:val="26"/>
                <w:szCs w:val="26"/>
              </w:rPr>
            </w:pPr>
            <w:hyperlink r:id="rId101" w:tgtFrame="_blank" w:history="1">
              <w:r w:rsidR="00920E1D" w:rsidRPr="00046D13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17039236_279</w:t>
              </w:r>
            </w:hyperlink>
          </w:p>
          <w:p w:rsidR="00920E1D" w:rsidRPr="00046D13" w:rsidRDefault="00F0278E" w:rsidP="00046D13">
            <w:pPr>
              <w:rPr>
                <w:sz w:val="26"/>
                <w:szCs w:val="26"/>
              </w:rPr>
            </w:pPr>
            <w:hyperlink r:id="rId102" w:tgtFrame="_blank" w:history="1">
              <w:r w:rsidR="00920E1D" w:rsidRPr="00046D13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vk.com/wall-217039236_369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 93</w:t>
            </w:r>
            <w:r w:rsidRPr="00920E1D">
              <w:rPr>
                <w:b/>
                <w:bCs/>
                <w:sz w:val="26"/>
                <w:szCs w:val="26"/>
              </w:rPr>
              <w:br/>
              <w:t>"</w:t>
            </w:r>
            <w:proofErr w:type="spellStart"/>
            <w:r w:rsidRPr="00920E1D">
              <w:rPr>
                <w:b/>
                <w:bCs/>
                <w:sz w:val="26"/>
                <w:szCs w:val="26"/>
              </w:rPr>
              <w:t>Капитошка</w:t>
            </w:r>
            <w:proofErr w:type="spellEnd"/>
            <w:r w:rsidRPr="00920E1D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03" w:history="1">
              <w:r w:rsidR="00920E1D" w:rsidRPr="00920E1D">
                <w:rPr>
                  <w:rStyle w:val="a5"/>
                  <w:sz w:val="26"/>
                  <w:szCs w:val="26"/>
                </w:rPr>
                <w:t>https://ds-kapitoshka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04" w:history="1">
              <w:r w:rsidR="00920E1D" w:rsidRPr="00920E1D">
                <w:rPr>
                  <w:rFonts w:eastAsia="Calibri"/>
                  <w:color w:val="0563C1"/>
                  <w:sz w:val="26"/>
                  <w:szCs w:val="26"/>
                  <w:u w:val="single"/>
                </w:rPr>
                <w:t>https://ds-kapitoshka-norilsk-r04.gosweb.gosuslugi.ru/nash-detskiy-sad/dopolnitelnye-zanyatiy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"Детский сад №95</w:t>
            </w:r>
            <w:r w:rsidRPr="00920E1D">
              <w:rPr>
                <w:b/>
                <w:bCs/>
                <w:sz w:val="26"/>
                <w:szCs w:val="26"/>
              </w:rPr>
              <w:br/>
              <w:t>"Снежин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lastRenderedPageBreak/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05" w:history="1">
              <w:r w:rsidR="00920E1D" w:rsidRPr="00920E1D">
                <w:rPr>
                  <w:rStyle w:val="a5"/>
                  <w:sz w:val="26"/>
                  <w:szCs w:val="26"/>
                </w:rPr>
                <w:t>https://snezhinka95norilsk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06" w:history="1">
              <w:r w:rsidR="00920E1D" w:rsidRPr="00920E1D">
                <w:rPr>
                  <w:rStyle w:val="a5"/>
                  <w:sz w:val="26"/>
                  <w:szCs w:val="26"/>
                </w:rPr>
                <w:t>https://snezhinka95.ucoz.ru/index/quot_krupicy_pedagogicheskogo_opyta_quot/0-149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lastRenderedPageBreak/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96</w:t>
            </w:r>
            <w:r w:rsidRPr="00920E1D">
              <w:rPr>
                <w:b/>
                <w:bCs/>
                <w:sz w:val="26"/>
                <w:szCs w:val="26"/>
              </w:rPr>
              <w:br/>
              <w:t>"Капельки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07" w:history="1">
              <w:r w:rsidR="00920E1D" w:rsidRPr="00920E1D">
                <w:rPr>
                  <w:rStyle w:val="a5"/>
                  <w:sz w:val="26"/>
                  <w:szCs w:val="26"/>
                </w:rPr>
                <w:t>https://mbdou96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rFonts w:eastAsia="Lucida Sans Unicode"/>
                <w:sz w:val="26"/>
                <w:szCs w:val="26"/>
              </w:rPr>
            </w:pPr>
            <w:hyperlink r:id="rId108" w:history="1">
              <w:r w:rsidR="00920E1D" w:rsidRPr="00920E1D">
                <w:rPr>
                  <w:rStyle w:val="a5"/>
                  <w:rFonts w:eastAsia="Lucida Sans Unicode"/>
                  <w:sz w:val="26"/>
                  <w:szCs w:val="26"/>
                </w:rPr>
                <w:t>https://mbdou96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97</w:t>
            </w:r>
            <w:r w:rsidRPr="00920E1D">
              <w:rPr>
                <w:b/>
                <w:bCs/>
                <w:sz w:val="26"/>
                <w:szCs w:val="26"/>
              </w:rPr>
              <w:br/>
              <w:t>"Светлиц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09" w:history="1">
              <w:r w:rsidR="00920E1D" w:rsidRPr="00920E1D">
                <w:rPr>
                  <w:rStyle w:val="a5"/>
                  <w:sz w:val="26"/>
                  <w:szCs w:val="26"/>
                </w:rPr>
                <w:t>https://ds46-norilsk-r04.gosweb.gosuslugi.ru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10" w:history="1">
              <w:r w:rsidR="00920E1D" w:rsidRPr="00920E1D">
                <w:rPr>
                  <w:rStyle w:val="a5"/>
                  <w:sz w:val="26"/>
                  <w:szCs w:val="26"/>
                </w:rPr>
                <w:t>https://ds-svetlica-norilsk-r04.gosweb.gosuslugi.ru/svedeniya-ob-obrazovatelnoy-organizatsii/materialno-tehnicheskoe-obespechenie-obrazovatelnogo-protsessa/</w:t>
              </w:r>
            </w:hyperlink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98</w:t>
            </w:r>
            <w:r w:rsidRPr="00920E1D">
              <w:rPr>
                <w:b/>
                <w:bCs/>
                <w:sz w:val="26"/>
                <w:szCs w:val="26"/>
              </w:rPr>
              <w:br/>
              <w:t>"Загадка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contextualSpacing/>
              <w:rPr>
                <w:sz w:val="26"/>
                <w:szCs w:val="26"/>
              </w:rPr>
            </w:pPr>
            <w:hyperlink r:id="rId111" w:history="1">
              <w:r w:rsidR="00920E1D" w:rsidRPr="00920E1D">
                <w:rPr>
                  <w:rStyle w:val="a5"/>
                  <w:sz w:val="26"/>
                  <w:szCs w:val="26"/>
                </w:rPr>
                <w:t>https://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ds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zagadka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norilsk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-</w:t>
              </w:r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r</w:t>
              </w:r>
              <w:r w:rsidR="00920E1D" w:rsidRPr="00920E1D">
                <w:rPr>
                  <w:rStyle w:val="a5"/>
                  <w:sz w:val="26"/>
                  <w:szCs w:val="26"/>
                </w:rPr>
                <w:t>04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gosweb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gosuslugi</w:t>
              </w:r>
              <w:proofErr w:type="spellEnd"/>
              <w:r w:rsidR="00920E1D" w:rsidRPr="00920E1D">
                <w:rPr>
                  <w:rStyle w:val="a5"/>
                  <w:sz w:val="26"/>
                  <w:szCs w:val="26"/>
                </w:rPr>
                <w:t>.</w:t>
              </w:r>
              <w:r w:rsidR="00920E1D" w:rsidRPr="00920E1D">
                <w:rPr>
                  <w:rStyle w:val="a5"/>
                  <w:sz w:val="26"/>
                  <w:szCs w:val="26"/>
                  <w:lang w:val="en-US"/>
                </w:rPr>
                <w:t>r</w:t>
              </w:r>
              <w:proofErr w:type="spellStart"/>
              <w:r w:rsidR="00920E1D" w:rsidRPr="00920E1D">
                <w:rPr>
                  <w:rStyle w:val="a5"/>
                  <w:sz w:val="26"/>
                  <w:szCs w:val="26"/>
                </w:rPr>
                <w:t>u</w:t>
              </w:r>
              <w:proofErr w:type="spellEnd"/>
            </w:hyperlink>
            <w:r w:rsidR="00920E1D" w:rsidRPr="00920E1D">
              <w:rPr>
                <w:color w:val="0563C1"/>
                <w:sz w:val="26"/>
                <w:szCs w:val="26"/>
                <w:u w:val="single"/>
              </w:rPr>
              <w:t>/</w:t>
            </w: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  <w:p w:rsidR="00920E1D" w:rsidRPr="00920E1D" w:rsidRDefault="00920E1D" w:rsidP="00046D13">
            <w:pPr>
              <w:rPr>
                <w:sz w:val="26"/>
                <w:szCs w:val="26"/>
              </w:rPr>
            </w:pP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F51F34" w:rsidRPr="00F51F34" w:rsidRDefault="00F0278E" w:rsidP="00046D13">
            <w:pPr>
              <w:contextualSpacing/>
            </w:pPr>
            <w:hyperlink r:id="rId112" w:history="1">
              <w:r w:rsidR="00920E1D" w:rsidRPr="00920E1D">
                <w:rPr>
                  <w:color w:val="0563C1"/>
                  <w:sz w:val="26"/>
                  <w:szCs w:val="26"/>
                  <w:u w:val="single"/>
                </w:rPr>
                <w:t>https://vk.com/club217170419</w:t>
              </w:r>
            </w:hyperlink>
          </w:p>
          <w:p w:rsidR="00920E1D" w:rsidRPr="00920E1D" w:rsidRDefault="00920E1D" w:rsidP="00046D13">
            <w:pPr>
              <w:ind w:firstLine="708"/>
              <w:contextualSpacing/>
              <w:rPr>
                <w:color w:val="0563C1"/>
                <w:sz w:val="26"/>
                <w:szCs w:val="26"/>
                <w:u w:val="single"/>
              </w:rPr>
            </w:pPr>
          </w:p>
          <w:p w:rsidR="00920E1D" w:rsidRPr="00920E1D" w:rsidRDefault="00F0278E" w:rsidP="00046D13">
            <w:pPr>
              <w:contextualSpacing/>
              <w:rPr>
                <w:sz w:val="26"/>
                <w:szCs w:val="26"/>
              </w:rPr>
            </w:pPr>
            <w:hyperlink r:id="rId113" w:history="1">
              <w:r w:rsidR="00920E1D" w:rsidRPr="00920E1D">
                <w:rPr>
                  <w:rStyle w:val="a5"/>
                  <w:sz w:val="26"/>
                  <w:szCs w:val="26"/>
                </w:rPr>
                <w:t>https://ds-zagadka-norilsk-r04.gosweb.gosuslugi.ru/svedeniya-ob-obrazovatelnoy-organizatsii/materialno-tehnicheskoe-obespechenie-obrazovatelnogo-protsessa/</w:t>
              </w:r>
            </w:hyperlink>
          </w:p>
        </w:tc>
      </w:tr>
      <w:tr w:rsidR="00920E1D" w:rsidRPr="00920E1D" w:rsidTr="00046D13">
        <w:trPr>
          <w:jc w:val="center"/>
        </w:trPr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b/>
                <w:bCs/>
                <w:sz w:val="26"/>
                <w:szCs w:val="26"/>
              </w:rPr>
              <w:t>"Детский сад № 99</w:t>
            </w:r>
            <w:r w:rsidRPr="00920E1D">
              <w:rPr>
                <w:b/>
                <w:bCs/>
                <w:sz w:val="26"/>
                <w:szCs w:val="26"/>
              </w:rPr>
              <w:br/>
              <w:t>"Топ-топ"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hideMark/>
          </w:tcPr>
          <w:p w:rsidR="00920E1D" w:rsidRPr="00920E1D" w:rsidRDefault="00920E1D" w:rsidP="00046D13">
            <w:pPr>
              <w:jc w:val="center"/>
              <w:rPr>
                <w:sz w:val="26"/>
                <w:szCs w:val="26"/>
              </w:rPr>
            </w:pPr>
            <w:r w:rsidRPr="00920E1D">
              <w:rPr>
                <w:sz w:val="26"/>
                <w:szCs w:val="26"/>
              </w:rPr>
              <w:t>1 корпус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14" w:history="1">
              <w:r w:rsidR="00920E1D" w:rsidRPr="00920E1D">
                <w:rPr>
                  <w:rStyle w:val="a5"/>
                  <w:sz w:val="26"/>
                  <w:szCs w:val="26"/>
                </w:rPr>
                <w:t>https://mbdou99.gosuslugi.ru/</w:t>
              </w:r>
            </w:hyperlink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single" w:sz="4" w:space="0" w:color="667699"/>
              <w:right w:val="outset" w:sz="6" w:space="0" w:color="auto"/>
            </w:tcBorders>
            <w:tcMar>
              <w:top w:w="39" w:type="dxa"/>
              <w:left w:w="130" w:type="dxa"/>
              <w:bottom w:w="39" w:type="dxa"/>
              <w:right w:w="130" w:type="dxa"/>
            </w:tcMar>
            <w:vAlign w:val="center"/>
            <w:hideMark/>
          </w:tcPr>
          <w:p w:rsidR="00920E1D" w:rsidRPr="00920E1D" w:rsidRDefault="00F0278E" w:rsidP="00046D13">
            <w:pPr>
              <w:rPr>
                <w:sz w:val="26"/>
                <w:szCs w:val="26"/>
              </w:rPr>
            </w:pPr>
            <w:hyperlink r:id="rId115" w:history="1">
              <w:r w:rsidR="00920E1D" w:rsidRPr="00920E1D">
                <w:rPr>
                  <w:rStyle w:val="a5"/>
                  <w:sz w:val="26"/>
                  <w:szCs w:val="26"/>
                </w:rPr>
                <w:t>https://mbdou99.gosuslugi.ru/svedeniya-ob-obrazovatelnoy-organizatsii/materialno-tehnicheskoe-obespechenie-obrazovatelnogo-protsessa/</w:t>
              </w:r>
            </w:hyperlink>
          </w:p>
        </w:tc>
      </w:tr>
    </w:tbl>
    <w:p w:rsidR="00830C2C" w:rsidRPr="00920E1D" w:rsidRDefault="00830C2C" w:rsidP="00920E1D">
      <w:pPr>
        <w:shd w:val="clear" w:color="auto" w:fill="FFFFFF"/>
        <w:spacing w:after="240"/>
        <w:jc w:val="center"/>
        <w:rPr>
          <w:color w:val="000000"/>
          <w:sz w:val="26"/>
          <w:szCs w:val="26"/>
        </w:rPr>
      </w:pPr>
    </w:p>
    <w:p w:rsidR="00830C2C" w:rsidRPr="00920E1D" w:rsidRDefault="00830C2C" w:rsidP="00920E1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30C2C" w:rsidRPr="00920E1D" w:rsidRDefault="00830C2C" w:rsidP="00920E1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30C2C" w:rsidRPr="00920E1D" w:rsidRDefault="00830C2C" w:rsidP="00920E1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30C2C" w:rsidRPr="00920E1D" w:rsidRDefault="00830C2C" w:rsidP="00920E1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4A1D2F" w:rsidRPr="00920E1D" w:rsidRDefault="004A1D2F" w:rsidP="00920E1D">
      <w:pPr>
        <w:jc w:val="center"/>
        <w:rPr>
          <w:sz w:val="26"/>
          <w:szCs w:val="26"/>
        </w:rPr>
      </w:pPr>
    </w:p>
    <w:sectPr w:rsidR="004A1D2F" w:rsidRPr="00920E1D" w:rsidSect="00920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BD2"/>
    <w:multiLevelType w:val="hybridMultilevel"/>
    <w:tmpl w:val="63505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43CA4"/>
    <w:multiLevelType w:val="hybridMultilevel"/>
    <w:tmpl w:val="4B50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77B1"/>
    <w:multiLevelType w:val="hybridMultilevel"/>
    <w:tmpl w:val="6A42E60E"/>
    <w:lvl w:ilvl="0" w:tplc="108AE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8116D"/>
    <w:multiLevelType w:val="hybridMultilevel"/>
    <w:tmpl w:val="CC0200E4"/>
    <w:lvl w:ilvl="0" w:tplc="CEBA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FD2C38"/>
    <w:multiLevelType w:val="hybridMultilevel"/>
    <w:tmpl w:val="72C8F4B0"/>
    <w:lvl w:ilvl="0" w:tplc="B23A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830C2C"/>
    <w:rsid w:val="00004793"/>
    <w:rsid w:val="00024419"/>
    <w:rsid w:val="00046D13"/>
    <w:rsid w:val="00135FA5"/>
    <w:rsid w:val="0031457F"/>
    <w:rsid w:val="00427A6F"/>
    <w:rsid w:val="004A1D2F"/>
    <w:rsid w:val="004E5554"/>
    <w:rsid w:val="004F2D5B"/>
    <w:rsid w:val="005A635C"/>
    <w:rsid w:val="0078471B"/>
    <w:rsid w:val="007C0010"/>
    <w:rsid w:val="00830C2C"/>
    <w:rsid w:val="00920E1D"/>
    <w:rsid w:val="00947A76"/>
    <w:rsid w:val="00A16921"/>
    <w:rsid w:val="00A85889"/>
    <w:rsid w:val="00B10806"/>
    <w:rsid w:val="00C63724"/>
    <w:rsid w:val="00CA57BD"/>
    <w:rsid w:val="00E562DA"/>
    <w:rsid w:val="00F0278E"/>
    <w:rsid w:val="00F51F34"/>
    <w:rsid w:val="00FA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0C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30C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30C2C"/>
    <w:rPr>
      <w:b/>
      <w:bCs/>
    </w:rPr>
  </w:style>
  <w:style w:type="character" w:styleId="a5">
    <w:name w:val="Hyperlink"/>
    <w:basedOn w:val="a0"/>
    <w:uiPriority w:val="99"/>
    <w:unhideWhenUsed/>
    <w:rsid w:val="00830C2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372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27A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A8588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834">
          <w:marLeft w:val="-18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142">
              <w:marLeft w:val="60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83">
                  <w:marLeft w:val="-3373"/>
                  <w:marRight w:val="0"/>
                  <w:marTop w:val="2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s9-norilsk-r04.gosweb.gosuslugi.ru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vk.com/wall-186028522_945" TargetMode="External"/><Relationship Id="rId42" Type="http://schemas.openxmlformats.org/officeDocument/2006/relationships/hyperlink" Target="https://mbdou29.ucoz.ru/" TargetMode="External"/><Relationship Id="rId47" Type="http://schemas.openxmlformats.org/officeDocument/2006/relationships/hyperlink" Target="https://ds36-norilsk-r04.gosweb.gosuslugi.ru/svedeniya-ob-obrazovatelnoy-organizatsii/materialno-tehnicheskoe-obespechenie-obrazovatelnogo-protsessa/" TargetMode="External"/><Relationship Id="rId63" Type="http://schemas.openxmlformats.org/officeDocument/2006/relationships/hyperlink" Target="https://ds-veselye-chelovechki-norilsk-r04.gosweb.gosuslugi.ru/svedeniya-ob-obrazovatelnoy-organizatsii/materialno-tehnicheskoe-obespechenie-obrazovatelnogo-protsessa/" TargetMode="External"/><Relationship Id="rId68" Type="http://schemas.openxmlformats.org/officeDocument/2006/relationships/hyperlink" Target="https://vasilek78-norilsk.gosuslugi.ru/" TargetMode="External"/><Relationship Id="rId84" Type="http://schemas.openxmlformats.org/officeDocument/2006/relationships/hyperlink" Target="https://mbdou86-norilsk.gosuslugi.ru/" TargetMode="External"/><Relationship Id="rId89" Type="http://schemas.openxmlformats.org/officeDocument/2006/relationships/hyperlink" Target="https://vk.com/wall-217065204_308" TargetMode="External"/><Relationship Id="rId112" Type="http://schemas.openxmlformats.org/officeDocument/2006/relationships/hyperlink" Target="https://vk.com/club217170419" TargetMode="External"/><Relationship Id="rId16" Type="http://schemas.openxmlformats.org/officeDocument/2006/relationships/hyperlink" Target="https://ds4-norilsk-r04.gosweb.gosuslugi.ru/nash-detskiy-sad/novosti-i-sobytiya/volshebnye-ostrova.html" TargetMode="External"/><Relationship Id="rId107" Type="http://schemas.openxmlformats.org/officeDocument/2006/relationships/hyperlink" Target="https://mbdou96.gosuslugi.ru/" TargetMode="External"/><Relationship Id="rId11" Type="http://schemas.openxmlformats.org/officeDocument/2006/relationships/hyperlink" Target="https://ds3-norilsk-r04.gosweb.gosuslugi.ru/" TargetMode="External"/><Relationship Id="rId24" Type="http://schemas.openxmlformats.org/officeDocument/2006/relationships/hyperlink" Target="https://ds-tundrovichok-norilsk.gosuslugi.ru/" TargetMode="External"/><Relationship Id="rId32" Type="http://schemas.openxmlformats.org/officeDocument/2006/relationships/hyperlink" Target="https://vk.com/wall-217074928_244" TargetMode="External"/><Relationship Id="rId37" Type="http://schemas.openxmlformats.org/officeDocument/2006/relationships/hyperlink" Target="https://vk.com/wall-217074928_240" TargetMode="External"/><Relationship Id="rId40" Type="http://schemas.openxmlformats.org/officeDocument/2006/relationships/hyperlink" Target="https://ds-veselinka-norilsk.gosuslugi.ru/" TargetMode="External"/><Relationship Id="rId45" Type="http://schemas.openxmlformats.org/officeDocument/2006/relationships/hyperlink" Target="https://ds-snegirek-norilsk-r04.gosweb.gosuslugi.ru/netcat/index.php?catalogue=1&amp;sub=36" TargetMode="External"/><Relationship Id="rId53" Type="http://schemas.openxmlformats.org/officeDocument/2006/relationships/hyperlink" Target="https://vk.com/wall-217462780_417" TargetMode="External"/><Relationship Id="rId58" Type="http://schemas.openxmlformats.org/officeDocument/2006/relationships/hyperlink" Target="https://ds-ladushki-norilsk-r04.gosweb.gosuslugi.ru/" TargetMode="External"/><Relationship Id="rId66" Type="http://schemas.openxmlformats.org/officeDocument/2006/relationships/hyperlink" Target="http://zaychonok75.ru/" TargetMode="External"/><Relationship Id="rId74" Type="http://schemas.openxmlformats.org/officeDocument/2006/relationships/hyperlink" Target="https://vk.com/wall-212899615_166" TargetMode="External"/><Relationship Id="rId79" Type="http://schemas.openxmlformats.org/officeDocument/2006/relationships/hyperlink" Target="https://ds-skazka-norilsk-r04.gosweb.gosuslugi.ru/svedeniya-ob-obrazovatelnoy-organizatsii/materialno-tehnicheskoe-obespechenie-obrazovatelnogo-protsessa/" TargetMode="External"/><Relationship Id="rId87" Type="http://schemas.openxmlformats.org/officeDocument/2006/relationships/hyperlink" Target="https://vk.com/wall-217065204_264" TargetMode="External"/><Relationship Id="rId102" Type="http://schemas.openxmlformats.org/officeDocument/2006/relationships/hyperlink" Target="https://vk.com/wall-217039236_369" TargetMode="External"/><Relationship Id="rId110" Type="http://schemas.openxmlformats.org/officeDocument/2006/relationships/hyperlink" Target="https://ds-svetlica-norilsk-r04.gosweb.gosuslugi.ru/svedeniya-ob-obrazovatelnoy-organizatsii/materialno-tehnicheskoe-obespechenie-obrazovatelnogo-protsessa/" TargetMode="External"/><Relationship Id="rId115" Type="http://schemas.openxmlformats.org/officeDocument/2006/relationships/hyperlink" Target="https://mbdou99.gosuslugi.ru/svedeniya-ob-obrazovatelnoy-organizatsii/materialno-tehnicheskoe-obespechenie-obrazovatelnogo-protsess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s-antoshka-norilsk-r04.gosweb.gosuslugi.ru/svedeniya-ob-obrazovatelnoy-organizatsii/materialno-tehnicheskoe-obespechenie-obrazovatelnogo-protsessa/" TargetMode="External"/><Relationship Id="rId82" Type="http://schemas.openxmlformats.org/officeDocument/2006/relationships/hyperlink" Target="https://mdou84.gosuslugi.ru/" TargetMode="External"/><Relationship Id="rId90" Type="http://schemas.openxmlformats.org/officeDocument/2006/relationships/hyperlink" Target="https://vk.com/wall-217065204_271" TargetMode="External"/><Relationship Id="rId95" Type="http://schemas.openxmlformats.org/officeDocument/2006/relationships/hyperlink" Target="https://mbdou92.gosuslugi.ru/svedeniya-ob-obrazovatelnoy-organizatsii/materialno-tehnicheskoe-obespechenie-obrazovatelnogo-protsessa/" TargetMode="External"/><Relationship Id="rId19" Type="http://schemas.openxmlformats.org/officeDocument/2006/relationships/hyperlink" Target="https://vk.com/wall-186028522_947" TargetMode="External"/><Relationship Id="rId14" Type="http://schemas.openxmlformats.org/officeDocument/2006/relationships/hyperlink" Target="https://xn---3-klcwemfdwh6e9a.xn--p1ai/2020/06/19/2875/" TargetMode="External"/><Relationship Id="rId22" Type="http://schemas.openxmlformats.org/officeDocument/2006/relationships/hyperlink" Target="https://ds05-norilchonok.gosuslugi.ru/nash-detskiy-sad/" TargetMode="External"/><Relationship Id="rId27" Type="http://schemas.openxmlformats.org/officeDocument/2006/relationships/hyperlink" Target="https://ds9-norilsk-r04.gosweb.gosuslugi.ru/svedeniya-ob-obrazovatelnoy-organizatsii/materialno-tehnicheskoe-obespechenie-obrazovatelnogo-protsessa/" TargetMode="External"/><Relationship Id="rId30" Type="http://schemas.openxmlformats.org/officeDocument/2006/relationships/hyperlink" Target="https://olenenok-norilsk.ru/methodical-box/successful-practicians/" TargetMode="External"/><Relationship Id="rId35" Type="http://schemas.openxmlformats.org/officeDocument/2006/relationships/hyperlink" Target="https://vk.com/wall-217074928_241" TargetMode="External"/><Relationship Id="rId43" Type="http://schemas.openxmlformats.org/officeDocument/2006/relationships/hyperlink" Target="https://mbdou29.ucoz.ru/index/triz_v_mbdou/0-82" TargetMode="External"/><Relationship Id="rId48" Type="http://schemas.openxmlformats.org/officeDocument/2006/relationships/hyperlink" Target="https://ds-ulybka-norilsk-r04.gosweb.gosuslugi.ru/" TargetMode="External"/><Relationship Id="rId56" Type="http://schemas.openxmlformats.org/officeDocument/2006/relationships/hyperlink" Target="https://mdou66norilsk.ucoz.ru/" TargetMode="External"/><Relationship Id="rId64" Type="http://schemas.openxmlformats.org/officeDocument/2006/relationships/hyperlink" Target="https://ds-zemlyanichka-norilsk-r04.gosweb.gosuslugi.ru" TargetMode="External"/><Relationship Id="rId69" Type="http://schemas.openxmlformats.org/officeDocument/2006/relationships/hyperlink" Target="https://vasilek78-norilsk.gosuslugi.ru/svedeniya-ob-obrazovatelnoy-organizatsii/materialno-tehnicheskoe-obespechenie-obrazovatelnogo-protsessa/" TargetMode="External"/><Relationship Id="rId77" Type="http://schemas.openxmlformats.org/officeDocument/2006/relationships/hyperlink" Target="https://vk.com/wall-212899615_43" TargetMode="External"/><Relationship Id="rId100" Type="http://schemas.openxmlformats.org/officeDocument/2006/relationships/hyperlink" Target="https://vk.com/wall-217039236_241" TargetMode="External"/><Relationship Id="rId105" Type="http://schemas.openxmlformats.org/officeDocument/2006/relationships/hyperlink" Target="https://snezhinka95norilsk.gosuslugi.ru/" TargetMode="External"/><Relationship Id="rId113" Type="http://schemas.openxmlformats.org/officeDocument/2006/relationships/hyperlink" Target="https://ds-zagadka-norilsk-r04.gosweb.gosuslugi.ru/svedeniya-ob-obrazovatelnoy-organizatsii/materialno-tehnicheskoe-obespechenie-obrazovatelnogo-protsessa/" TargetMode="External"/><Relationship Id="rId118" Type="http://schemas.microsoft.com/office/2007/relationships/stylesWithEffects" Target="stylesWithEffects.xml"/><Relationship Id="rId8" Type="http://schemas.openxmlformats.org/officeDocument/2006/relationships/hyperlink" Target="https://uchiumka.ucoz.site/" TargetMode="External"/><Relationship Id="rId51" Type="http://schemas.openxmlformats.org/officeDocument/2006/relationships/hyperlink" Target="https://vk.com/detskiy_sad46_nadezhda" TargetMode="External"/><Relationship Id="rId72" Type="http://schemas.openxmlformats.org/officeDocument/2006/relationships/hyperlink" Target="https://vk.com/wall-212899615_265" TargetMode="External"/><Relationship Id="rId80" Type="http://schemas.openxmlformats.org/officeDocument/2006/relationships/hyperlink" Target="https://mdou83.gosuslugi.ru/" TargetMode="External"/><Relationship Id="rId85" Type="http://schemas.openxmlformats.org/officeDocument/2006/relationships/hyperlink" Target="https://vk.com/wall-217065204_515" TargetMode="External"/><Relationship Id="rId93" Type="http://schemas.openxmlformats.org/officeDocument/2006/relationships/hyperlink" Target="https://ds90-norilsk-r04.gosweb.gosuslugi.ru/pedagogam-i-sotrudnikam/" TargetMode="External"/><Relationship Id="rId98" Type="http://schemas.openxmlformats.org/officeDocument/2006/relationships/hyperlink" Target="https://vk.com/wall-217039236_1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s3-norilsk-r04.gosweb.gosuslugi.ru/svedeniya-ob-obrazovatelnoy-organizatsii/materialno-tehnicheskoe-obespechenie-obrazovatelnogo-protsessa/" TargetMode="External"/><Relationship Id="rId17" Type="http://schemas.openxmlformats.org/officeDocument/2006/relationships/hyperlink" Target="https://ds4-norilsk-r04.gosweb.gosuslugi.ru/nash-detskiy-sad/novosti-i-sobytiya/nastennyy-detskiy-interaktivnyy-terminal.html" TargetMode="External"/><Relationship Id="rId25" Type="http://schemas.openxmlformats.org/officeDocument/2006/relationships/hyperlink" Target="https://vk.com/wall760659616_84" TargetMode="External"/><Relationship Id="rId33" Type="http://schemas.openxmlformats.org/officeDocument/2006/relationships/hyperlink" Target="https://vk.com/wall-217074928_243" TargetMode="External"/><Relationship Id="rId38" Type="http://schemas.openxmlformats.org/officeDocument/2006/relationships/hyperlink" Target="https://ds-rodnichok-norilsk-r04.gosweb.gosuslugi.ru/" TargetMode="External"/><Relationship Id="rId46" Type="http://schemas.openxmlformats.org/officeDocument/2006/relationships/hyperlink" Target="https://ds36-norilsk-r04.gosweb.gosuslugi.ru/" TargetMode="External"/><Relationship Id="rId59" Type="http://schemas.openxmlformats.org/officeDocument/2006/relationships/hyperlink" Target="https://ds-ladushki-norilsk-r04.gosweb.gosuslugi.ru/svedeniya-ob-obrazovatelnoy-organizatsii/materialno-tehnicheskoe-obespechenie-obrazovatelnogo-protsessa/" TargetMode="External"/><Relationship Id="rId67" Type="http://schemas.openxmlformats.org/officeDocument/2006/relationships/hyperlink" Target="https://vk.com/club22261055" TargetMode="External"/><Relationship Id="rId103" Type="http://schemas.openxmlformats.org/officeDocument/2006/relationships/hyperlink" Target="https://ds-kapitoshka-norilsk-r04.gosweb.gosuslugi.ru/" TargetMode="External"/><Relationship Id="rId108" Type="http://schemas.openxmlformats.org/officeDocument/2006/relationships/hyperlink" Target="https://mbdou96.gosuslugi.ru/svedeniya-ob-obrazovatelnoy-organizatsii/materialno-tehnicheskoe-obespechenie-obrazovatelnogo-protsessa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vk.com/wall-186028522_946" TargetMode="External"/><Relationship Id="rId41" Type="http://schemas.openxmlformats.org/officeDocument/2006/relationships/hyperlink" Target="https://ds-veselinka-norilsk.gosuslugi.ru/svedeniya-ob-obrazovatelnoy-organizatsii/materialno-tehnicheskoe-obespechenie-obrazovatelnogo-protsessa/" TargetMode="External"/><Relationship Id="rId54" Type="http://schemas.openxmlformats.org/officeDocument/2006/relationships/hyperlink" Target="https://mbdou62.ucoz.com/index/metodicheskij_kabinet/0-194" TargetMode="External"/><Relationship Id="rId62" Type="http://schemas.openxmlformats.org/officeDocument/2006/relationships/hyperlink" Target="https://ds-veselye-chelovechki-norilsk-r04.gosweb.gosuslugi.ru/" TargetMode="External"/><Relationship Id="rId70" Type="http://schemas.openxmlformats.org/officeDocument/2006/relationships/hyperlink" Target="https://ds81-norilsk-r04.gosweb.gosuslugi.ru/" TargetMode="External"/><Relationship Id="rId75" Type="http://schemas.openxmlformats.org/officeDocument/2006/relationships/hyperlink" Target="https://vk.com/wall-212899615_112" TargetMode="External"/><Relationship Id="rId83" Type="http://schemas.openxmlformats.org/officeDocument/2006/relationships/hyperlink" Target="https://mdou84.gosuslugi.ru/svedeniya-ob-obrazovatelnoy-organizatsii/materialno-tehnicheskoe-obespechenie-obrazovatelnogo-protsessa/" TargetMode="External"/><Relationship Id="rId88" Type="http://schemas.openxmlformats.org/officeDocument/2006/relationships/hyperlink" Target="https://vk.com/wall-217065204_491" TargetMode="External"/><Relationship Id="rId91" Type="http://schemas.openxmlformats.org/officeDocument/2006/relationships/hyperlink" Target="https://ds90-norilsk-r04.gosweb.gosuslugi.ru/" TargetMode="External"/><Relationship Id="rId96" Type="http://schemas.openxmlformats.org/officeDocument/2006/relationships/hyperlink" Target="https://mbdou92.gosuslugi.ru/svedeniya-ob-obrazovatelnoy-organizatsii/materialno-tehnicheskoe-obespechenieobrazovatelnogo-protsessa/" TargetMode="External"/><Relationship Id="rId111" Type="http://schemas.openxmlformats.org/officeDocument/2006/relationships/hyperlink" Target="https://ds-zagadka-norilsk-r04.gosweb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-severok-norilsk-r04.gosweb.gosuslugi.ru" TargetMode="External"/><Relationship Id="rId15" Type="http://schemas.openxmlformats.org/officeDocument/2006/relationships/hyperlink" Target="https://ds4-norilsk-r04.gosweb.gosuslugi.ru/" TargetMode="External"/><Relationship Id="rId23" Type="http://schemas.openxmlformats.org/officeDocument/2006/relationships/hyperlink" Target="https://vk.com/club217340999" TargetMode="External"/><Relationship Id="rId28" Type="http://schemas.openxmlformats.org/officeDocument/2006/relationships/hyperlink" Target="https://ds9-norilsk-r04.gosweb.gosuslugi.ru/nash-detskiy-sad/fotogalereya/" TargetMode="External"/><Relationship Id="rId36" Type="http://schemas.openxmlformats.org/officeDocument/2006/relationships/hyperlink" Target="https://vk.com/wall-217074928_247" TargetMode="External"/><Relationship Id="rId49" Type="http://schemas.openxmlformats.org/officeDocument/2006/relationships/hyperlink" Target="https://ds-ulybka-norilsk-r04.gosweb.gosuslugi.ru/svedeniya-ob-obrazovatelnoy-organizatsii/materialno-tehnicheskoe-obespechenie-obrazovatelnogo-protsessa/" TargetMode="External"/><Relationship Id="rId57" Type="http://schemas.openxmlformats.org/officeDocument/2006/relationships/hyperlink" Target="https://mdou66norilsk.ucoz.ru/index/materialno_tekhnicheskoe_obespechenie_i_osnashhennost_obrazovatelnogo_processa/0-243" TargetMode="External"/><Relationship Id="rId106" Type="http://schemas.openxmlformats.org/officeDocument/2006/relationships/hyperlink" Target="https://snezhinka95.ucoz.ru/index/quot_krupicy_pedagogicheskogo_opyta_quot/0-149" TargetMode="External"/><Relationship Id="rId114" Type="http://schemas.openxmlformats.org/officeDocument/2006/relationships/hyperlink" Target="https://mbdou99.gosuslugi.ru/" TargetMode="External"/><Relationship Id="rId10" Type="http://schemas.openxmlformats.org/officeDocument/2006/relationships/hyperlink" Target="https://ds-umka-norilsk-r04.gosweb.gosuslugi.ru/svedeniya-ob-obrazovatelnoy-organizatsii/materialno-tehnicheskoe-obespechenie-obrazovatelnogo-protsessa/" TargetMode="External"/><Relationship Id="rId31" Type="http://schemas.openxmlformats.org/officeDocument/2006/relationships/hyperlink" Target="https://mbdou18polyanka.gosuslugi.ru/svedeniya-ob-obrazovatelnoy-organizatsii/materialno-tehnicheskoe-obespechenie-obrazovatelnogo-protsessa/" TargetMode="External"/><Relationship Id="rId44" Type="http://schemas.openxmlformats.org/officeDocument/2006/relationships/hyperlink" Target="https://ds-snegirek-norilsk-r04.gosweb.gosuslugi.ru" TargetMode="External"/><Relationship Id="rId52" Type="http://schemas.openxmlformats.org/officeDocument/2006/relationships/hyperlink" Target="https://ds59-norilsk-r04.gosweb.gosuslugi.ru/" TargetMode="External"/><Relationship Id="rId60" Type="http://schemas.openxmlformats.org/officeDocument/2006/relationships/hyperlink" Target="https://ds-antoshka-norilsk-r04.gosweb.gosuslugi.ru/" TargetMode="External"/><Relationship Id="rId65" Type="http://schemas.openxmlformats.org/officeDocument/2006/relationships/hyperlink" Target="https://vk.com/ds74norilsk" TargetMode="External"/><Relationship Id="rId73" Type="http://schemas.openxmlformats.org/officeDocument/2006/relationships/hyperlink" Target="https://vk.com/wall-212899615_256" TargetMode="External"/><Relationship Id="rId78" Type="http://schemas.openxmlformats.org/officeDocument/2006/relationships/hyperlink" Target="https://ds-skazka-norilsk-r04.gosweb.gosuslugi.ru/" TargetMode="External"/><Relationship Id="rId81" Type="http://schemas.openxmlformats.org/officeDocument/2006/relationships/hyperlink" Target="https://vk.com/wall-217097863_402" TargetMode="External"/><Relationship Id="rId86" Type="http://schemas.openxmlformats.org/officeDocument/2006/relationships/hyperlink" Target="https://vk.com/wall-217065204_437" TargetMode="External"/><Relationship Id="rId94" Type="http://schemas.openxmlformats.org/officeDocument/2006/relationships/hyperlink" Target="https://mbdou92.gosuslugi.ru" TargetMode="External"/><Relationship Id="rId99" Type="http://schemas.openxmlformats.org/officeDocument/2006/relationships/hyperlink" Target="https://vk.com/wall-217039236_237" TargetMode="External"/><Relationship Id="rId101" Type="http://schemas.openxmlformats.org/officeDocument/2006/relationships/hyperlink" Target="https://vk.com/wall-217039236_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-umka-norilsk-r04.gosweb.gosuslugi.ru/" TargetMode="External"/><Relationship Id="rId13" Type="http://schemas.openxmlformats.org/officeDocument/2006/relationships/hyperlink" Target="https://xn---3-klcwemfdwh6e9a.xn--p1ai/2021/12/15/tajmyrskie-sledopyty-4/" TargetMode="External"/><Relationship Id="rId18" Type="http://schemas.openxmlformats.org/officeDocument/2006/relationships/hyperlink" Target="https://ds4-norilsk-r04.gosweb.gosuslugi.ru/nash-detskiy-sad/novosti-i-sobytiya/interaktivna-pesochnitsa.html" TargetMode="External"/><Relationship Id="rId39" Type="http://schemas.openxmlformats.org/officeDocument/2006/relationships/hyperlink" Target="https://ds-rodnichok-norilsk-r04.gosweb.gosuslugi.ru/svedeniya-ob-obrazovatelnoy-organizatsii/materialno-tehnicheskoe-obespechenie-obrazovatelnogo-protsessa/" TargetMode="External"/><Relationship Id="rId109" Type="http://schemas.openxmlformats.org/officeDocument/2006/relationships/hyperlink" Target="https://ds46-norilsk-r04.gosweb.gosuslugi.ru/" TargetMode="External"/><Relationship Id="rId34" Type="http://schemas.openxmlformats.org/officeDocument/2006/relationships/hyperlink" Target="https://vk.com/wall-217074928_242" TargetMode="External"/><Relationship Id="rId50" Type="http://schemas.openxmlformats.org/officeDocument/2006/relationships/hyperlink" Target="https://ds46-norilsk-r04.gosweb.gosuslugi.ru/" TargetMode="External"/><Relationship Id="rId55" Type="http://schemas.openxmlformats.org/officeDocument/2006/relationships/hyperlink" Target="https://mbdou62.ucoz.com/index/metodicheskij_kabinet/0-194" TargetMode="External"/><Relationship Id="rId76" Type="http://schemas.openxmlformats.org/officeDocument/2006/relationships/hyperlink" Target="https://vk.com/wall-212899615_69" TargetMode="External"/><Relationship Id="rId97" Type="http://schemas.openxmlformats.org/officeDocument/2006/relationships/hyperlink" Target="https://vk.com/wall-217039236_167" TargetMode="External"/><Relationship Id="rId104" Type="http://schemas.openxmlformats.org/officeDocument/2006/relationships/hyperlink" Target="https://ds-kapitoshka-norilsk-r04.gosweb.gosuslugi.ru/nash-detskiy-sad/dopolnitelnye-zanyatiya/" TargetMode="External"/><Relationship Id="rId7" Type="http://schemas.openxmlformats.org/officeDocument/2006/relationships/hyperlink" Target="https://ds-severok-norilsk-r04.gosweb.gosuslugi.ru/svedeniya-ob-obrazovatelnoy-organizatsii/materialno-tehnicheskoe-obespechenie-obrazovatelnogo-protsessa/" TargetMode="External"/><Relationship Id="rId71" Type="http://schemas.openxmlformats.org/officeDocument/2006/relationships/hyperlink" Target="https://vk.com/wall-212899615_310" TargetMode="External"/><Relationship Id="rId92" Type="http://schemas.openxmlformats.org/officeDocument/2006/relationships/hyperlink" Target="https://ds90-norilsk-r04.gosweb.gosuslugi.ru/svedeniya-ob-obrazovatelnoy-organizatsii/materialno-tehnicheskoe-obespechenie-obrazovatelnogo-protses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s14-olenenok-norilsk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91ED-1433-4D48-B7FA-4940F1E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-Litvyak</dc:creator>
  <cp:keywords/>
  <dc:description/>
  <cp:lastModifiedBy>metodist-Litvyak</cp:lastModifiedBy>
  <cp:revision>13</cp:revision>
  <dcterms:created xsi:type="dcterms:W3CDTF">2024-03-28T04:42:00Z</dcterms:created>
  <dcterms:modified xsi:type="dcterms:W3CDTF">2024-03-29T03:57:00Z</dcterms:modified>
</cp:coreProperties>
</file>